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5EB9" w14:textId="77777777" w:rsidR="004A4328" w:rsidRDefault="004A4328" w:rsidP="008A04C1">
      <w:pPr>
        <w:jc w:val="center"/>
        <w:rPr>
          <w:b/>
          <w:sz w:val="28"/>
          <w:szCs w:val="28"/>
        </w:rPr>
      </w:pPr>
    </w:p>
    <w:p w14:paraId="04BDB454" w14:textId="1CAB8157" w:rsidR="002F3D2B" w:rsidRPr="001C221B" w:rsidRDefault="007269C0" w:rsidP="008A04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3A6015" w:rsidRPr="003A6015">
        <w:rPr>
          <w:b/>
          <w:sz w:val="32"/>
          <w:szCs w:val="32"/>
        </w:rPr>
        <w:t>mlouv</w:t>
      </w:r>
      <w:r w:rsidR="00E3591B">
        <w:rPr>
          <w:b/>
          <w:sz w:val="32"/>
          <w:szCs w:val="32"/>
        </w:rPr>
        <w:t>a</w:t>
      </w:r>
      <w:r w:rsidR="003A6015" w:rsidRPr="003A6015">
        <w:rPr>
          <w:b/>
          <w:sz w:val="32"/>
          <w:szCs w:val="32"/>
        </w:rPr>
        <w:t xml:space="preserve"> o dílo</w:t>
      </w:r>
      <w:r>
        <w:rPr>
          <w:b/>
          <w:sz w:val="32"/>
          <w:szCs w:val="32"/>
        </w:rPr>
        <w:t>-návrh</w:t>
      </w:r>
      <w:r w:rsidR="003A6015" w:rsidRPr="003A6015">
        <w:rPr>
          <w:b/>
          <w:sz w:val="32"/>
          <w:szCs w:val="32"/>
        </w:rPr>
        <w:t xml:space="preserve"> </w:t>
      </w:r>
    </w:p>
    <w:p w14:paraId="7CBBBB2D" w14:textId="743C8717" w:rsidR="003324CF" w:rsidRPr="001C221B" w:rsidRDefault="003A6015" w:rsidP="008A04C1">
      <w:pPr>
        <w:jc w:val="center"/>
      </w:pPr>
      <w:r w:rsidRPr="003A6015">
        <w:t xml:space="preserve">číslo smlouvy objednatele: </w:t>
      </w:r>
      <w:r w:rsidR="00F51E2F" w:rsidRPr="0045097B">
        <w:rPr>
          <w:i/>
          <w:color w:val="00B0F0"/>
          <w:szCs w:val="22"/>
        </w:rPr>
        <w:t>(Pozn. Doplní Objednatel)</w:t>
      </w:r>
    </w:p>
    <w:p w14:paraId="4908A42F" w14:textId="2818CC5E" w:rsidR="003324CF" w:rsidRPr="001C221B" w:rsidRDefault="003A6015" w:rsidP="003324CF">
      <w:pPr>
        <w:jc w:val="center"/>
      </w:pPr>
      <w:r w:rsidRPr="003A6015">
        <w:t xml:space="preserve">číslo smlouvy zhotovitele: </w:t>
      </w:r>
      <w:r w:rsidR="00F51E2F" w:rsidRPr="0045097B">
        <w:rPr>
          <w:i/>
          <w:color w:val="00B0F0"/>
          <w:szCs w:val="22"/>
        </w:rPr>
        <w:t>(Pozn. Doplní dodavatel. Poté poznámku vymažte)</w:t>
      </w:r>
    </w:p>
    <w:p w14:paraId="6B8F7C35" w14:textId="77777777" w:rsidR="008A04C1" w:rsidRPr="002F3D2B" w:rsidRDefault="00BF69B4" w:rsidP="008A04C1">
      <w:pPr>
        <w:jc w:val="center"/>
        <w:rPr>
          <w:b/>
        </w:rPr>
      </w:pPr>
      <w:r w:rsidRPr="00BF69B4">
        <w:rPr>
          <w:b/>
        </w:rPr>
        <w:t xml:space="preserve"> </w:t>
      </w:r>
    </w:p>
    <w:p w14:paraId="7A9CF4FC" w14:textId="77777777" w:rsidR="008A04C1" w:rsidRPr="00E010D0" w:rsidRDefault="008A04C1"/>
    <w:p w14:paraId="726F71F0" w14:textId="77777777" w:rsidR="00624116" w:rsidRDefault="00624116"/>
    <w:p w14:paraId="3872F0E9" w14:textId="77777777" w:rsidR="002370DA" w:rsidRPr="00E010D0" w:rsidRDefault="002370DA"/>
    <w:p w14:paraId="2C90E3B3" w14:textId="77777777" w:rsidR="00F50321" w:rsidRPr="009450AE" w:rsidRDefault="00624116" w:rsidP="009450AE">
      <w:pPr>
        <w:pStyle w:val="Odstavecseseznamem"/>
        <w:numPr>
          <w:ilvl w:val="0"/>
          <w:numId w:val="7"/>
        </w:numPr>
        <w:jc w:val="center"/>
        <w:rPr>
          <w:b/>
        </w:rPr>
      </w:pPr>
      <w:r w:rsidRPr="009450AE">
        <w:rPr>
          <w:b/>
          <w:sz w:val="26"/>
          <w:szCs w:val="26"/>
        </w:rPr>
        <w:t>Smluvní strany</w:t>
      </w:r>
    </w:p>
    <w:p w14:paraId="4D7C27B0" w14:textId="175FF70D" w:rsidR="008A04C1" w:rsidRPr="00E010D0" w:rsidRDefault="008A04C1">
      <w:bookmarkStart w:id="0" w:name="_GoBack"/>
      <w:bookmarkEnd w:id="0"/>
    </w:p>
    <w:p w14:paraId="2F0B66BA" w14:textId="77777777" w:rsidR="00624116" w:rsidRDefault="00624116" w:rsidP="008A04C1"/>
    <w:p w14:paraId="6370B49A" w14:textId="77777777" w:rsidR="004A4328" w:rsidRPr="00E010D0" w:rsidRDefault="004A4328" w:rsidP="008A04C1"/>
    <w:p w14:paraId="75CD5946" w14:textId="0315FAFB" w:rsidR="00624116" w:rsidRPr="002776AF" w:rsidRDefault="009450AE" w:rsidP="008A04C1">
      <w:pPr>
        <w:rPr>
          <w:b/>
        </w:rPr>
      </w:pPr>
      <w:r>
        <w:rPr>
          <w:b/>
        </w:rPr>
        <w:t>1.1</w:t>
      </w:r>
      <w:r w:rsidRPr="002776AF">
        <w:rPr>
          <w:b/>
        </w:rPr>
        <w:t>. Zhotovitel</w:t>
      </w:r>
    </w:p>
    <w:p w14:paraId="61E6D0C2" w14:textId="77777777" w:rsidR="003324CF" w:rsidRDefault="009450AE" w:rsidP="009450AE">
      <w:pPr>
        <w:rPr>
          <w:b/>
          <w:bCs/>
          <w:snapToGrid w:val="0"/>
        </w:rPr>
      </w:pPr>
      <w:r>
        <w:rPr>
          <w:b/>
          <w:bCs/>
          <w:snapToGrid w:val="0"/>
        </w:rPr>
        <w:t>Obchodní firma:</w:t>
      </w:r>
    </w:p>
    <w:p w14:paraId="6EE385E7" w14:textId="77777777" w:rsidR="003324CF" w:rsidRDefault="003324CF" w:rsidP="003324CF">
      <w:pPr>
        <w:ind w:left="60"/>
        <w:rPr>
          <w:snapToGrid w:val="0"/>
        </w:rPr>
      </w:pPr>
      <w:r w:rsidRPr="00BF69B4">
        <w:rPr>
          <w:b/>
          <w:snapToGrid w:val="0"/>
        </w:rPr>
        <w:t>Sídlo:</w:t>
      </w:r>
    </w:p>
    <w:p w14:paraId="2994F08C" w14:textId="77777777" w:rsidR="003324CF" w:rsidRPr="00AA5064" w:rsidRDefault="003324CF" w:rsidP="003324CF">
      <w:pPr>
        <w:rPr>
          <w:snapToGrid w:val="0"/>
        </w:rPr>
      </w:pPr>
      <w:r w:rsidRPr="00AA5064">
        <w:rPr>
          <w:b/>
          <w:bCs/>
          <w:snapToGrid w:val="0"/>
        </w:rPr>
        <w:t>Zastoupený:</w:t>
      </w:r>
    </w:p>
    <w:p w14:paraId="51DCE7A0" w14:textId="77777777" w:rsidR="003324CF" w:rsidRPr="00BF69B4" w:rsidRDefault="003324CF" w:rsidP="003324CF">
      <w:pPr>
        <w:rPr>
          <w:snapToGrid w:val="0"/>
        </w:rPr>
      </w:pPr>
      <w:r w:rsidRPr="00AA5064">
        <w:rPr>
          <w:b/>
          <w:bCs/>
          <w:snapToGrid w:val="0"/>
        </w:rPr>
        <w:t>Osoby oprávněné k</w:t>
      </w:r>
      <w:r w:rsidR="009450AE">
        <w:rPr>
          <w:b/>
          <w:bCs/>
          <w:snapToGrid w:val="0"/>
        </w:rPr>
        <w:t> </w:t>
      </w:r>
      <w:r w:rsidRPr="00AA5064">
        <w:rPr>
          <w:b/>
          <w:bCs/>
          <w:snapToGrid w:val="0"/>
        </w:rPr>
        <w:t>jedná</w:t>
      </w:r>
      <w:r w:rsidR="009450AE">
        <w:rPr>
          <w:b/>
          <w:bCs/>
          <w:snapToGrid w:val="0"/>
        </w:rPr>
        <w:t>ní:</w:t>
      </w:r>
    </w:p>
    <w:p w14:paraId="22AECAE1" w14:textId="77777777" w:rsidR="003324CF" w:rsidRDefault="003324CF" w:rsidP="003324CF">
      <w:pPr>
        <w:rPr>
          <w:snapToGrid w:val="0"/>
        </w:rPr>
      </w:pPr>
      <w:r>
        <w:rPr>
          <w:snapToGrid w:val="0"/>
        </w:rPr>
        <w:t>Obchodní rejstřík Krajského soudu v </w:t>
      </w:r>
      <w:r w:rsidRPr="003324CF">
        <w:rPr>
          <w:snapToGrid w:val="0"/>
          <w:highlight w:val="yellow"/>
        </w:rPr>
        <w:t>………………</w:t>
      </w:r>
    </w:p>
    <w:p w14:paraId="26A9E6D7" w14:textId="77777777" w:rsidR="003324CF" w:rsidRDefault="003324CF" w:rsidP="003324CF">
      <w:pPr>
        <w:rPr>
          <w:snapToGrid w:val="0"/>
        </w:rPr>
      </w:pPr>
      <w:r w:rsidRPr="003324CF">
        <w:rPr>
          <w:b/>
          <w:snapToGrid w:val="0"/>
        </w:rPr>
        <w:t>Bankovní spojení:</w:t>
      </w:r>
      <w:r>
        <w:rPr>
          <w:snapToGrid w:val="0"/>
        </w:rPr>
        <w:t xml:space="preserve"> </w:t>
      </w:r>
    </w:p>
    <w:p w14:paraId="5F099C6C" w14:textId="77777777" w:rsidR="002F07E5" w:rsidRDefault="009450AE" w:rsidP="003324CF">
      <w:pPr>
        <w:rPr>
          <w:snapToGrid w:val="0"/>
        </w:rPr>
      </w:pPr>
      <w:r>
        <w:rPr>
          <w:b/>
          <w:snapToGrid w:val="0"/>
        </w:rPr>
        <w:t>IČ</w:t>
      </w:r>
      <w:r w:rsidR="003324CF" w:rsidRPr="003324CF">
        <w:rPr>
          <w:b/>
          <w:snapToGrid w:val="0"/>
        </w:rPr>
        <w:t>:</w:t>
      </w:r>
      <w:r w:rsidR="003324CF">
        <w:rPr>
          <w:snapToGrid w:val="0"/>
        </w:rPr>
        <w:tab/>
      </w:r>
      <w:r w:rsidR="003324CF">
        <w:rPr>
          <w:snapToGrid w:val="0"/>
        </w:rPr>
        <w:tab/>
      </w:r>
    </w:p>
    <w:p w14:paraId="0EC2BEAB" w14:textId="77777777" w:rsidR="003324CF" w:rsidRDefault="009450AE" w:rsidP="003324CF">
      <w:pPr>
        <w:rPr>
          <w:snapToGrid w:val="0"/>
        </w:rPr>
      </w:pPr>
      <w:r>
        <w:rPr>
          <w:b/>
          <w:snapToGrid w:val="0"/>
        </w:rPr>
        <w:t>DIČ</w:t>
      </w:r>
      <w:r w:rsidR="003324CF" w:rsidRPr="003324CF">
        <w:rPr>
          <w:b/>
          <w:snapToGrid w:val="0"/>
        </w:rPr>
        <w:t>:</w:t>
      </w:r>
      <w:r w:rsidR="003324CF">
        <w:rPr>
          <w:snapToGrid w:val="0"/>
        </w:rPr>
        <w:tab/>
      </w:r>
      <w:r w:rsidR="003324CF">
        <w:rPr>
          <w:snapToGrid w:val="0"/>
        </w:rPr>
        <w:tab/>
      </w:r>
    </w:p>
    <w:p w14:paraId="60195B05" w14:textId="77777777" w:rsidR="007219A1" w:rsidRDefault="007219A1" w:rsidP="005234A3">
      <w:pPr>
        <w:ind w:firstLine="360"/>
      </w:pPr>
    </w:p>
    <w:p w14:paraId="47C5B1CC" w14:textId="12CB5A01" w:rsidR="00AB31A1" w:rsidRDefault="007219A1" w:rsidP="007219A1">
      <w:r>
        <w:t>dále jen zhotovitel</w:t>
      </w:r>
      <w:r w:rsidR="00D338AB">
        <w:t xml:space="preserve"> </w:t>
      </w:r>
      <w:r w:rsidR="00D338AB" w:rsidRPr="0045097B">
        <w:rPr>
          <w:i/>
          <w:color w:val="00B0F0"/>
          <w:sz w:val="22"/>
          <w:szCs w:val="22"/>
        </w:rPr>
        <w:t xml:space="preserve">(POZ. Doplní </w:t>
      </w:r>
      <w:r w:rsidR="00D338AB">
        <w:rPr>
          <w:i/>
          <w:color w:val="00B0F0"/>
          <w:sz w:val="22"/>
          <w:szCs w:val="22"/>
        </w:rPr>
        <w:t>dodavatel</w:t>
      </w:r>
      <w:r w:rsidR="00D338AB" w:rsidRPr="0045097B">
        <w:rPr>
          <w:i/>
          <w:color w:val="00B0F0"/>
          <w:sz w:val="22"/>
          <w:szCs w:val="22"/>
        </w:rPr>
        <w:t>. Poté poznámku vymažte)</w:t>
      </w:r>
    </w:p>
    <w:p w14:paraId="0642B6EE" w14:textId="77777777" w:rsidR="002F3D2B" w:rsidRDefault="002F3D2B" w:rsidP="005234A3">
      <w:pPr>
        <w:ind w:firstLine="360"/>
      </w:pPr>
    </w:p>
    <w:p w14:paraId="48707771" w14:textId="77777777" w:rsidR="00BF69B4" w:rsidRDefault="00AB31A1" w:rsidP="00BF69B4">
      <w:pPr>
        <w:rPr>
          <w:b/>
        </w:rPr>
      </w:pPr>
      <w:r>
        <w:rPr>
          <w:b/>
        </w:rPr>
        <w:t>1.2</w:t>
      </w:r>
      <w:r w:rsidR="00BF69B4" w:rsidRPr="00BF69B4">
        <w:rPr>
          <w:b/>
        </w:rPr>
        <w:t>.</w:t>
      </w:r>
      <w:r w:rsidR="009450AE">
        <w:rPr>
          <w:b/>
        </w:rPr>
        <w:t xml:space="preserve"> </w:t>
      </w:r>
      <w:r w:rsidR="00BF69B4" w:rsidRPr="00BF69B4">
        <w:rPr>
          <w:b/>
        </w:rPr>
        <w:t>Objednatel</w:t>
      </w:r>
    </w:p>
    <w:p w14:paraId="1DA2FF9F" w14:textId="77777777" w:rsidR="009450AE" w:rsidRDefault="009450AE" w:rsidP="009450AE">
      <w:pPr>
        <w:rPr>
          <w:b/>
          <w:bCs/>
          <w:snapToGrid w:val="0"/>
        </w:rPr>
      </w:pPr>
      <w:r>
        <w:rPr>
          <w:b/>
          <w:bCs/>
          <w:snapToGrid w:val="0"/>
        </w:rPr>
        <w:t>Obchodní firma:</w:t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 w:rsidR="00AB31A1">
        <w:rPr>
          <w:b/>
          <w:bCs/>
          <w:snapToGrid w:val="0"/>
        </w:rPr>
        <w:t>Dopravní podnik Ostrava a.s.</w:t>
      </w:r>
    </w:p>
    <w:p w14:paraId="11353AE0" w14:textId="77777777" w:rsidR="00AB31A1" w:rsidRPr="009450AE" w:rsidRDefault="00BF69B4" w:rsidP="009450AE">
      <w:pPr>
        <w:rPr>
          <w:b/>
          <w:bCs/>
          <w:snapToGrid w:val="0"/>
        </w:rPr>
      </w:pPr>
      <w:r w:rsidRPr="00BF69B4">
        <w:rPr>
          <w:b/>
          <w:snapToGrid w:val="0"/>
        </w:rPr>
        <w:t>Sídlo:</w:t>
      </w:r>
      <w:r w:rsidR="009450AE">
        <w:rPr>
          <w:snapToGrid w:val="0"/>
        </w:rPr>
        <w:tab/>
      </w:r>
      <w:r w:rsidR="009450AE">
        <w:rPr>
          <w:snapToGrid w:val="0"/>
        </w:rPr>
        <w:tab/>
      </w:r>
      <w:r w:rsidR="003324CF">
        <w:rPr>
          <w:snapToGrid w:val="0"/>
        </w:rPr>
        <w:tab/>
      </w:r>
      <w:r w:rsidR="003324CF">
        <w:rPr>
          <w:snapToGrid w:val="0"/>
        </w:rPr>
        <w:tab/>
      </w:r>
      <w:r w:rsidR="00AB31A1">
        <w:rPr>
          <w:snapToGrid w:val="0"/>
        </w:rPr>
        <w:t xml:space="preserve">Poděbradova 494/2, </w:t>
      </w:r>
      <w:r w:rsidR="007D48DF">
        <w:rPr>
          <w:snapToGrid w:val="0"/>
        </w:rPr>
        <w:t>702 00</w:t>
      </w:r>
      <w:r w:rsidR="009450AE">
        <w:rPr>
          <w:snapToGrid w:val="0"/>
        </w:rPr>
        <w:t xml:space="preserve"> Ostrava – Moravská </w:t>
      </w:r>
      <w:r w:rsidR="00AB31A1">
        <w:rPr>
          <w:snapToGrid w:val="0"/>
        </w:rPr>
        <w:t>Ostrava</w:t>
      </w:r>
    </w:p>
    <w:p w14:paraId="42205B1F" w14:textId="250C6CED" w:rsidR="00AB31A1" w:rsidRPr="00AA5064" w:rsidRDefault="00AB31A1" w:rsidP="00AB31A1">
      <w:pPr>
        <w:rPr>
          <w:snapToGrid w:val="0"/>
        </w:rPr>
      </w:pPr>
      <w:r w:rsidRPr="00AA5064">
        <w:rPr>
          <w:b/>
          <w:bCs/>
          <w:snapToGrid w:val="0"/>
        </w:rPr>
        <w:t>Zastoupený:</w:t>
      </w:r>
      <w:r w:rsidR="009450AE">
        <w:rPr>
          <w:b/>
          <w:bCs/>
          <w:snapToGrid w:val="0"/>
        </w:rPr>
        <w:tab/>
      </w:r>
      <w:r w:rsidR="009450AE">
        <w:rPr>
          <w:b/>
          <w:bCs/>
          <w:snapToGrid w:val="0"/>
        </w:rPr>
        <w:tab/>
      </w:r>
      <w:r w:rsidR="009450AE">
        <w:rPr>
          <w:b/>
          <w:bCs/>
          <w:snapToGrid w:val="0"/>
        </w:rPr>
        <w:tab/>
      </w:r>
      <w:r w:rsidR="00E3591B">
        <w:rPr>
          <w:snapToGrid w:val="0"/>
        </w:rPr>
        <w:t>Ing. Petrem Holušou</w:t>
      </w:r>
      <w:r w:rsidRPr="00AA5064">
        <w:rPr>
          <w:snapToGrid w:val="0"/>
        </w:rPr>
        <w:t xml:space="preserve">, </w:t>
      </w:r>
      <w:r w:rsidR="0097070E">
        <w:rPr>
          <w:snapToGrid w:val="0"/>
        </w:rPr>
        <w:t>vedoucím odboru dopravní cesta</w:t>
      </w:r>
    </w:p>
    <w:p w14:paraId="6E54937E" w14:textId="77777777" w:rsidR="002F07E5" w:rsidRDefault="00AB31A1" w:rsidP="007D48DF">
      <w:pPr>
        <w:rPr>
          <w:snapToGrid w:val="0"/>
        </w:rPr>
      </w:pPr>
      <w:r w:rsidRPr="00AA5064">
        <w:rPr>
          <w:b/>
          <w:bCs/>
          <w:snapToGrid w:val="0"/>
        </w:rPr>
        <w:t>Osoby oprávněné k jednání:</w:t>
      </w:r>
    </w:p>
    <w:p w14:paraId="3DAB43CE" w14:textId="77777777" w:rsidR="00A71771" w:rsidRDefault="009450AE" w:rsidP="009450AE">
      <w:pPr>
        <w:pStyle w:val="Zkladntext2"/>
        <w:tabs>
          <w:tab w:val="left" w:pos="-1560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A6F8D">
        <w:rPr>
          <w:rFonts w:ascii="Times New Roman" w:hAnsi="Times New Roman"/>
        </w:rPr>
        <w:t>Ing. Petr Holuša</w:t>
      </w:r>
      <w:r>
        <w:rPr>
          <w:rFonts w:ascii="Times New Roman" w:hAnsi="Times New Roman"/>
        </w:rPr>
        <w:t xml:space="preserve">, </w:t>
      </w:r>
      <w:r w:rsidR="00A71771">
        <w:rPr>
          <w:rFonts w:ascii="Times New Roman" w:hAnsi="Times New Roman"/>
        </w:rPr>
        <w:t>vedoucí odboru dopravní cesta,</w:t>
      </w:r>
    </w:p>
    <w:p w14:paraId="6E551990" w14:textId="77777777" w:rsidR="00A71771" w:rsidRDefault="009450AE" w:rsidP="009450AE">
      <w:pPr>
        <w:pStyle w:val="Zkladntext2"/>
        <w:tabs>
          <w:tab w:val="left" w:pos="284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71771">
        <w:rPr>
          <w:rFonts w:ascii="Times New Roman" w:hAnsi="Times New Roman"/>
        </w:rPr>
        <w:t xml:space="preserve">tel. 59 740 2170, e-mail: </w:t>
      </w:r>
      <w:hyperlink r:id="rId8" w:history="1">
        <w:r w:rsidR="00EA6F8D" w:rsidRPr="00EA6F8D">
          <w:rPr>
            <w:rStyle w:val="Hypertextovodkaz"/>
            <w:rFonts w:ascii="Times New Roman" w:hAnsi="Times New Roman"/>
          </w:rPr>
          <w:t>petr.holusa@dpo.cz</w:t>
        </w:r>
      </w:hyperlink>
    </w:p>
    <w:p w14:paraId="51C2A073" w14:textId="77777777" w:rsidR="009450AE" w:rsidRDefault="009450AE" w:rsidP="009450AE">
      <w:pPr>
        <w:rPr>
          <w:snapToGrid w:val="0"/>
          <w:color w:val="0070C0"/>
          <w:u w:val="single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C853DF">
        <w:rPr>
          <w:snapToGrid w:val="0"/>
        </w:rPr>
        <w:t>Ing.</w:t>
      </w:r>
      <w:r>
        <w:rPr>
          <w:snapToGrid w:val="0"/>
        </w:rPr>
        <w:t xml:space="preserve"> </w:t>
      </w:r>
      <w:r w:rsidR="00C853DF">
        <w:rPr>
          <w:snapToGrid w:val="0"/>
        </w:rPr>
        <w:t xml:space="preserve">Roman Maceček, vedoucí střediska </w:t>
      </w:r>
      <w:r w:rsidR="001E2911">
        <w:rPr>
          <w:snapToGrid w:val="0"/>
        </w:rPr>
        <w:t xml:space="preserve">vrchní </w:t>
      </w:r>
      <w:r w:rsidR="00C853DF">
        <w:rPr>
          <w:snapToGrid w:val="0"/>
        </w:rPr>
        <w:t>stavba</w:t>
      </w:r>
      <w:r>
        <w:rPr>
          <w:snapToGrid w:val="0"/>
        </w:rPr>
        <w:t xml:space="preserve">, </w:t>
      </w:r>
      <w:r w:rsidR="00C853DF">
        <w:rPr>
          <w:snapToGrid w:val="0"/>
        </w:rPr>
        <w:t xml:space="preserve">tel.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C853DF">
        <w:rPr>
          <w:snapToGrid w:val="0"/>
        </w:rPr>
        <w:t>606</w:t>
      </w:r>
      <w:r w:rsidR="00EA6F8D">
        <w:rPr>
          <w:snapToGrid w:val="0"/>
        </w:rPr>
        <w:t> </w:t>
      </w:r>
      <w:r w:rsidR="00C853DF">
        <w:rPr>
          <w:snapToGrid w:val="0"/>
        </w:rPr>
        <w:t>720</w:t>
      </w:r>
      <w:r w:rsidR="00EA6F8D">
        <w:rPr>
          <w:snapToGrid w:val="0"/>
        </w:rPr>
        <w:t xml:space="preserve"> </w:t>
      </w:r>
      <w:r w:rsidR="00C853DF">
        <w:rPr>
          <w:snapToGrid w:val="0"/>
        </w:rPr>
        <w:t>455</w:t>
      </w:r>
      <w:r w:rsidR="00A71771">
        <w:rPr>
          <w:snapToGrid w:val="0"/>
        </w:rPr>
        <w:t>, email:</w:t>
      </w:r>
      <w:r w:rsidR="001E2911">
        <w:rPr>
          <w:snapToGrid w:val="0"/>
        </w:rPr>
        <w:t xml:space="preserve"> </w:t>
      </w:r>
      <w:hyperlink r:id="rId9" w:history="1">
        <w:r w:rsidRPr="00686638">
          <w:rPr>
            <w:rStyle w:val="Hypertextovodkaz"/>
            <w:snapToGrid w:val="0"/>
          </w:rPr>
          <w:t>roman.macecek@dpo.c</w:t>
        </w:r>
      </w:hyperlink>
      <w:r w:rsidR="00A343D5">
        <w:t>z</w:t>
      </w:r>
    </w:p>
    <w:p w14:paraId="32922E6D" w14:textId="77777777" w:rsidR="00C853DF" w:rsidRDefault="009450AE" w:rsidP="009450AE">
      <w:pPr>
        <w:rPr>
          <w:snapToGrid w:val="0"/>
        </w:rPr>
      </w:pPr>
      <w:r w:rsidRPr="009450AE">
        <w:rPr>
          <w:snapToGrid w:val="0"/>
          <w:color w:val="0070C0"/>
        </w:rPr>
        <w:tab/>
      </w:r>
      <w:r w:rsidRPr="009450AE">
        <w:rPr>
          <w:snapToGrid w:val="0"/>
          <w:color w:val="0070C0"/>
        </w:rPr>
        <w:tab/>
      </w:r>
      <w:r w:rsidRPr="009450AE">
        <w:rPr>
          <w:snapToGrid w:val="0"/>
          <w:color w:val="0070C0"/>
        </w:rPr>
        <w:tab/>
      </w:r>
      <w:r w:rsidRPr="009450AE">
        <w:rPr>
          <w:snapToGrid w:val="0"/>
          <w:color w:val="0070C0"/>
        </w:rPr>
        <w:tab/>
      </w:r>
      <w:r w:rsidR="00C853DF" w:rsidRPr="00AA5064">
        <w:rPr>
          <w:snapToGrid w:val="0"/>
        </w:rPr>
        <w:t>p.</w:t>
      </w:r>
      <w:r w:rsidR="00EA6F8D">
        <w:rPr>
          <w:snapToGrid w:val="0"/>
        </w:rPr>
        <w:t xml:space="preserve"> Marek </w:t>
      </w:r>
      <w:proofErr w:type="spellStart"/>
      <w:r w:rsidR="00EA6F8D">
        <w:rPr>
          <w:snapToGrid w:val="0"/>
        </w:rPr>
        <w:t>Pustelník</w:t>
      </w:r>
      <w:proofErr w:type="spellEnd"/>
      <w:r w:rsidR="00C853DF" w:rsidRPr="00AA5064">
        <w:rPr>
          <w:snapToGrid w:val="0"/>
        </w:rPr>
        <w:t xml:space="preserve">, vrchní mistr </w:t>
      </w:r>
      <w:r w:rsidR="00C853DF" w:rsidRPr="00BF69B4">
        <w:rPr>
          <w:iCs/>
          <w:snapToGrid w:val="0"/>
        </w:rPr>
        <w:t>střediska</w:t>
      </w:r>
      <w:r w:rsidR="00C853DF">
        <w:rPr>
          <w:i/>
          <w:iCs/>
          <w:snapToGrid w:val="0"/>
        </w:rPr>
        <w:t xml:space="preserve"> </w:t>
      </w:r>
      <w:r w:rsidR="001E2911">
        <w:rPr>
          <w:snapToGrid w:val="0"/>
        </w:rPr>
        <w:t xml:space="preserve">vrchní </w:t>
      </w:r>
      <w:r w:rsidR="00C853DF">
        <w:rPr>
          <w:snapToGrid w:val="0"/>
        </w:rPr>
        <w:t>stavba,</w:t>
      </w:r>
    </w:p>
    <w:p w14:paraId="2D0BCC7D" w14:textId="77777777" w:rsidR="00C853DF" w:rsidRDefault="009450AE" w:rsidP="009450AE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C853DF">
        <w:rPr>
          <w:snapToGrid w:val="0"/>
        </w:rPr>
        <w:t xml:space="preserve">tel.: </w:t>
      </w:r>
      <w:r w:rsidR="00EA6F8D">
        <w:rPr>
          <w:snapToGrid w:val="0"/>
        </w:rPr>
        <w:t>602 792 207</w:t>
      </w:r>
      <w:r w:rsidR="00C853DF">
        <w:rPr>
          <w:snapToGrid w:val="0"/>
        </w:rPr>
        <w:t xml:space="preserve">, email: </w:t>
      </w:r>
      <w:hyperlink r:id="rId10" w:history="1">
        <w:r w:rsidR="00EA6F8D" w:rsidRPr="00EA6F8D">
          <w:rPr>
            <w:rStyle w:val="Hypertextovodkaz"/>
            <w:snapToGrid w:val="0"/>
          </w:rPr>
          <w:t>marek.pustelník@dpo.cz</w:t>
        </w:r>
      </w:hyperlink>
    </w:p>
    <w:p w14:paraId="38B0966D" w14:textId="77777777" w:rsidR="00AB31A1" w:rsidRDefault="00AB31A1" w:rsidP="00AB31A1">
      <w:pPr>
        <w:rPr>
          <w:snapToGrid w:val="0"/>
        </w:rPr>
      </w:pPr>
      <w:r>
        <w:rPr>
          <w:snapToGrid w:val="0"/>
        </w:rPr>
        <w:t xml:space="preserve">Obchodní rejstřík Krajského soudu v Ostravě, </w:t>
      </w:r>
      <w:proofErr w:type="spellStart"/>
      <w:r>
        <w:rPr>
          <w:snapToGrid w:val="0"/>
        </w:rPr>
        <w:t>sp</w:t>
      </w:r>
      <w:proofErr w:type="spellEnd"/>
      <w:r>
        <w:rPr>
          <w:snapToGrid w:val="0"/>
        </w:rPr>
        <w:t>. zn. B. 1104</w:t>
      </w:r>
    </w:p>
    <w:p w14:paraId="6987A438" w14:textId="77777777" w:rsidR="00AB31A1" w:rsidRDefault="00AB31A1" w:rsidP="00AB31A1">
      <w:pPr>
        <w:rPr>
          <w:snapToGrid w:val="0"/>
        </w:rPr>
      </w:pPr>
      <w:r w:rsidRPr="003324CF">
        <w:rPr>
          <w:b/>
          <w:snapToGrid w:val="0"/>
        </w:rPr>
        <w:t>Bankovní spojení:</w:t>
      </w:r>
      <w:r w:rsidR="009450AE">
        <w:rPr>
          <w:snapToGrid w:val="0"/>
        </w:rPr>
        <w:t xml:space="preserve"> </w:t>
      </w:r>
      <w:r w:rsidR="009450AE">
        <w:rPr>
          <w:snapToGrid w:val="0"/>
        </w:rPr>
        <w:tab/>
      </w:r>
      <w:r w:rsidR="009450AE">
        <w:rPr>
          <w:snapToGrid w:val="0"/>
        </w:rPr>
        <w:tab/>
      </w:r>
      <w:r>
        <w:rPr>
          <w:snapToGrid w:val="0"/>
        </w:rPr>
        <w:t>K</w:t>
      </w:r>
      <w:r w:rsidR="00CB2FAA">
        <w:rPr>
          <w:snapToGrid w:val="0"/>
        </w:rPr>
        <w:t xml:space="preserve">omerční banka a.s., pobočka </w:t>
      </w:r>
      <w:r>
        <w:rPr>
          <w:snapToGrid w:val="0"/>
        </w:rPr>
        <w:t>Ostrava</w:t>
      </w:r>
      <w:r w:rsidR="00CB2FAA">
        <w:rPr>
          <w:snapToGrid w:val="0"/>
        </w:rPr>
        <w:t>,</w:t>
      </w:r>
      <w:r w:rsidR="009450AE">
        <w:rPr>
          <w:snapToGrid w:val="0"/>
        </w:rPr>
        <w:t xml:space="preserve"> číslo účtu: </w:t>
      </w:r>
      <w:r w:rsidR="009450AE">
        <w:rPr>
          <w:snapToGrid w:val="0"/>
        </w:rPr>
        <w:tab/>
      </w:r>
      <w:r w:rsidR="009450AE">
        <w:rPr>
          <w:snapToGrid w:val="0"/>
        </w:rPr>
        <w:tab/>
      </w:r>
      <w:r w:rsidR="009450AE">
        <w:rPr>
          <w:snapToGrid w:val="0"/>
        </w:rPr>
        <w:tab/>
      </w:r>
      <w:r w:rsidR="009450AE">
        <w:rPr>
          <w:snapToGrid w:val="0"/>
        </w:rPr>
        <w:tab/>
      </w:r>
      <w:r w:rsidR="009450AE">
        <w:rPr>
          <w:snapToGrid w:val="0"/>
        </w:rPr>
        <w:tab/>
      </w:r>
      <w:r w:rsidR="009450AE">
        <w:rPr>
          <w:snapToGrid w:val="0"/>
        </w:rPr>
        <w:tab/>
      </w:r>
      <w:r>
        <w:rPr>
          <w:snapToGrid w:val="0"/>
        </w:rPr>
        <w:t>5708761/0100</w:t>
      </w:r>
    </w:p>
    <w:p w14:paraId="13B3E345" w14:textId="77777777" w:rsidR="00CB2FAA" w:rsidRDefault="00CB2FAA" w:rsidP="00AB31A1">
      <w:pPr>
        <w:rPr>
          <w:snapToGrid w:val="0"/>
        </w:rPr>
      </w:pPr>
      <w:r w:rsidRPr="00033049">
        <w:rPr>
          <w:b/>
          <w:lang w:val="pt-BR"/>
        </w:rPr>
        <w:t>Bankovní spojení</w:t>
      </w:r>
      <w:r>
        <w:rPr>
          <w:lang w:val="pt-BR"/>
        </w:rPr>
        <w:t xml:space="preserve">: </w:t>
      </w:r>
      <w:r w:rsidR="009450AE">
        <w:rPr>
          <w:lang w:val="pt-BR"/>
        </w:rPr>
        <w:tab/>
      </w:r>
      <w:r w:rsidR="009450AE">
        <w:rPr>
          <w:lang w:val="pt-BR"/>
        </w:rPr>
        <w:tab/>
      </w:r>
      <w:r>
        <w:rPr>
          <w:lang w:val="pt-BR"/>
        </w:rPr>
        <w:t>U</w:t>
      </w:r>
      <w:proofErr w:type="spellStart"/>
      <w:r>
        <w:t>niCredit</w:t>
      </w:r>
      <w:proofErr w:type="spellEnd"/>
      <w:r>
        <w:t xml:space="preserve"> Bank Czech Republic,</w:t>
      </w:r>
      <w:r w:rsidR="009450AE">
        <w:t xml:space="preserve"> a.s., č. účtu: </w:t>
      </w:r>
      <w:r>
        <w:t>105677586/2700</w:t>
      </w:r>
    </w:p>
    <w:p w14:paraId="77228942" w14:textId="77777777" w:rsidR="00AB31A1" w:rsidRDefault="009450AE" w:rsidP="00AB31A1">
      <w:pPr>
        <w:rPr>
          <w:snapToGrid w:val="0"/>
        </w:rPr>
      </w:pPr>
      <w:r>
        <w:rPr>
          <w:b/>
          <w:snapToGrid w:val="0"/>
        </w:rPr>
        <w:t>IČ</w:t>
      </w:r>
      <w:r w:rsidR="00AB31A1" w:rsidRPr="003324CF">
        <w:rPr>
          <w:b/>
          <w:snapToGrid w:val="0"/>
        </w:rPr>
        <w:t>:</w:t>
      </w:r>
      <w:r w:rsidR="003324CF">
        <w:rPr>
          <w:snapToGrid w:val="0"/>
        </w:rPr>
        <w:tab/>
      </w:r>
      <w:r w:rsidR="003324C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AB31A1">
        <w:rPr>
          <w:snapToGrid w:val="0"/>
        </w:rPr>
        <w:t>61974757</w:t>
      </w:r>
    </w:p>
    <w:p w14:paraId="02F895DA" w14:textId="77777777" w:rsidR="00AB31A1" w:rsidRDefault="009450AE" w:rsidP="00AB31A1">
      <w:pPr>
        <w:rPr>
          <w:snapToGrid w:val="0"/>
        </w:rPr>
      </w:pPr>
      <w:r>
        <w:rPr>
          <w:b/>
          <w:snapToGrid w:val="0"/>
        </w:rPr>
        <w:t>DIČ</w:t>
      </w:r>
      <w:r w:rsidR="00AB31A1" w:rsidRPr="003324CF">
        <w:rPr>
          <w:b/>
          <w:snapToGrid w:val="0"/>
        </w:rPr>
        <w:t>:</w:t>
      </w:r>
      <w:r w:rsidR="003324CF">
        <w:rPr>
          <w:snapToGrid w:val="0"/>
        </w:rPr>
        <w:tab/>
      </w:r>
      <w:r w:rsidR="003324C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AB31A1">
        <w:rPr>
          <w:snapToGrid w:val="0"/>
        </w:rPr>
        <w:t>CZ61974757, plátce DPH</w:t>
      </w:r>
    </w:p>
    <w:p w14:paraId="15997CD4" w14:textId="77777777" w:rsidR="003324CF" w:rsidRDefault="003324CF" w:rsidP="00AB31A1">
      <w:pPr>
        <w:rPr>
          <w:snapToGrid w:val="0"/>
        </w:rPr>
      </w:pPr>
    </w:p>
    <w:p w14:paraId="3C568013" w14:textId="77777777" w:rsidR="003324CF" w:rsidRDefault="003324CF" w:rsidP="00AB31A1">
      <w:pPr>
        <w:rPr>
          <w:snapToGrid w:val="0"/>
        </w:rPr>
      </w:pPr>
      <w:r>
        <w:rPr>
          <w:snapToGrid w:val="0"/>
        </w:rPr>
        <w:t>dále jen objednatel</w:t>
      </w:r>
    </w:p>
    <w:p w14:paraId="5D7C2614" w14:textId="77777777" w:rsidR="00BF69B4" w:rsidRDefault="00BF69B4" w:rsidP="00BF69B4"/>
    <w:p w14:paraId="7ECDAA8C" w14:textId="25ED7DFD" w:rsidR="00F50321" w:rsidRDefault="00F50321" w:rsidP="00F50321">
      <w:pPr>
        <w:tabs>
          <w:tab w:val="left" w:pos="9498"/>
        </w:tabs>
        <w:ind w:right="21"/>
        <w:jc w:val="both"/>
      </w:pPr>
      <w:r>
        <w:t xml:space="preserve">uzavřely dále uvedeného dne, měsíce a roku v souladu s § 2586 a násl. zákona č.  89/2012 Sb., občanský zákoník, a za podmínek dále uvedených </w:t>
      </w:r>
      <w:r w:rsidR="00C8395A">
        <w:t xml:space="preserve">tuto </w:t>
      </w:r>
      <w:r w:rsidR="00C8395A" w:rsidRPr="00241E15">
        <w:rPr>
          <w:b/>
        </w:rPr>
        <w:t>Smlouvu o dílo</w:t>
      </w:r>
      <w:r w:rsidR="00C8395A">
        <w:t xml:space="preserve">. </w:t>
      </w:r>
      <w:r>
        <w:t xml:space="preserve"> Tato smlouva byla uzavřena v rámci výběrového řízení vedeného u Dopravního podniku Ostrava a.s. pod číslem </w:t>
      </w:r>
      <w:r w:rsidR="008502A8">
        <w:t>NR</w:t>
      </w:r>
      <w:r>
        <w:t>-</w:t>
      </w:r>
      <w:r w:rsidR="00525FD2">
        <w:t>02-20</w:t>
      </w:r>
      <w:r w:rsidR="0024053D">
        <w:t>-PŘ-Ja</w:t>
      </w:r>
      <w:r w:rsidR="0044561D">
        <w:t>.</w:t>
      </w:r>
    </w:p>
    <w:p w14:paraId="3314C288" w14:textId="77777777" w:rsidR="004A4328" w:rsidRDefault="004A4328" w:rsidP="00624116"/>
    <w:p w14:paraId="3E77B70B" w14:textId="77777777" w:rsidR="009E5130" w:rsidRDefault="009E5130" w:rsidP="00624116"/>
    <w:p w14:paraId="11B60075" w14:textId="77777777" w:rsidR="00F50321" w:rsidRPr="009450AE" w:rsidRDefault="00624116" w:rsidP="0044561D">
      <w:pPr>
        <w:pStyle w:val="Odstavecseseznamem"/>
        <w:numPr>
          <w:ilvl w:val="0"/>
          <w:numId w:val="7"/>
        </w:numPr>
        <w:tabs>
          <w:tab w:val="left" w:pos="142"/>
        </w:tabs>
        <w:ind w:left="0" w:firstLine="0"/>
        <w:jc w:val="center"/>
        <w:rPr>
          <w:b/>
          <w:sz w:val="26"/>
          <w:szCs w:val="26"/>
        </w:rPr>
      </w:pPr>
      <w:r w:rsidRPr="009450AE">
        <w:rPr>
          <w:b/>
          <w:sz w:val="26"/>
          <w:szCs w:val="26"/>
        </w:rPr>
        <w:lastRenderedPageBreak/>
        <w:t>Předmět plnění</w:t>
      </w:r>
    </w:p>
    <w:p w14:paraId="0E3C4BB8" w14:textId="77777777" w:rsidR="00624116" w:rsidRPr="00E010D0" w:rsidRDefault="00624116" w:rsidP="00624116"/>
    <w:p w14:paraId="3A3182B3" w14:textId="77777777" w:rsidR="00F25D83" w:rsidRDefault="00624116" w:rsidP="0044561D">
      <w:pPr>
        <w:pStyle w:val="Odstavecseseznamem"/>
        <w:numPr>
          <w:ilvl w:val="0"/>
          <w:numId w:val="8"/>
        </w:numPr>
        <w:tabs>
          <w:tab w:val="left" w:pos="142"/>
        </w:tabs>
        <w:ind w:left="142" w:hanging="142"/>
        <w:jc w:val="both"/>
      </w:pPr>
      <w:r w:rsidRPr="00E010D0">
        <w:t xml:space="preserve">Předmětem smlouvy o dílo </w:t>
      </w:r>
      <w:r w:rsidRPr="000361B6">
        <w:t>(</w:t>
      </w:r>
      <w:r w:rsidRPr="00E010D0">
        <w:t xml:space="preserve">dále jen </w:t>
      </w:r>
      <w:r w:rsidR="00E010D0" w:rsidRPr="000361B6">
        <w:t>,,smlouva”)</w:t>
      </w:r>
      <w:r w:rsidR="00E010D0" w:rsidRPr="00E010D0">
        <w:t xml:space="preserve"> je </w:t>
      </w:r>
      <w:r w:rsidR="00E90924">
        <w:t xml:space="preserve">závazek zhotovitele k řádnému a včasnému </w:t>
      </w:r>
      <w:r w:rsidR="00E010D0" w:rsidRPr="00E010D0">
        <w:t>provedení díla:</w:t>
      </w:r>
    </w:p>
    <w:p w14:paraId="186FD0FD" w14:textId="6131C73E" w:rsidR="00E010D0" w:rsidRPr="00E010D0" w:rsidRDefault="00E010D0" w:rsidP="0044561D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</w:pPr>
      <w:r w:rsidRPr="00E010D0">
        <w:t>zalévání spár mezi tramvajovými panely asfaltovou zálivkou, a to ve formě aplikace</w:t>
      </w:r>
      <w:r>
        <w:t xml:space="preserve"> </w:t>
      </w:r>
      <w:r w:rsidRPr="00E010D0">
        <w:t xml:space="preserve">nové zálivky v tratích </w:t>
      </w:r>
      <w:r w:rsidR="003324CF">
        <w:t xml:space="preserve">nových a </w:t>
      </w:r>
      <w:r w:rsidRPr="00E010D0">
        <w:t>rekonstruovaných, nebo ve formě obnovy zálivky v tratích stávajících</w:t>
      </w:r>
      <w:r w:rsidR="004B287D">
        <w:t>,</w:t>
      </w:r>
    </w:p>
    <w:p w14:paraId="14B14A16" w14:textId="6ED6E421" w:rsidR="00E010D0" w:rsidRDefault="00E010D0" w:rsidP="0044561D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</w:pPr>
      <w:r w:rsidRPr="00E010D0">
        <w:t>aplikací nové zálivky se rozumí vymetení spár</w:t>
      </w:r>
      <w:r>
        <w:t xml:space="preserve"> mezi panely, aplikace penetračního nátěru a vlastní zalití spár asfaltovou zálivkou</w:t>
      </w:r>
      <w:r w:rsidR="004B287D">
        <w:t>,</w:t>
      </w:r>
    </w:p>
    <w:p w14:paraId="7073EF1A" w14:textId="77777777" w:rsidR="00E010D0" w:rsidRDefault="00E010D0" w:rsidP="0044561D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</w:pPr>
      <w:r>
        <w:t xml:space="preserve">obnovou zálivky se rozumí </w:t>
      </w:r>
      <w:r w:rsidR="004A4328">
        <w:t xml:space="preserve">odstranění staré zálivky, vymetení spár mezi panely, aplikace penetračního nátěru a vlastní zalití spár </w:t>
      </w:r>
      <w:r w:rsidR="00DA41EC">
        <w:t xml:space="preserve">novou </w:t>
      </w:r>
      <w:r w:rsidR="004A4328">
        <w:t>asfaltovou zálivkou</w:t>
      </w:r>
      <w:r w:rsidR="00492FA1">
        <w:t>.</w:t>
      </w:r>
    </w:p>
    <w:p w14:paraId="2AA8B2BB" w14:textId="77777777" w:rsidR="00E90924" w:rsidRDefault="00E90924" w:rsidP="004A4328">
      <w:pPr>
        <w:jc w:val="both"/>
      </w:pPr>
    </w:p>
    <w:p w14:paraId="24DD7432" w14:textId="7B219E65" w:rsidR="00F25D83" w:rsidRDefault="004A4328" w:rsidP="0044561D">
      <w:pPr>
        <w:pStyle w:val="Odstavecseseznamem"/>
        <w:numPr>
          <w:ilvl w:val="0"/>
          <w:numId w:val="8"/>
        </w:numPr>
        <w:tabs>
          <w:tab w:val="left" w:pos="142"/>
        </w:tabs>
        <w:ind w:left="142" w:hanging="142"/>
        <w:jc w:val="both"/>
      </w:pPr>
      <w:r>
        <w:t xml:space="preserve">Místem plnění </w:t>
      </w:r>
      <w:r w:rsidRPr="000361B6">
        <w:t>(</w:t>
      </w:r>
      <w:r>
        <w:t>provedení díla</w:t>
      </w:r>
      <w:r w:rsidRPr="000361B6">
        <w:t>)</w:t>
      </w:r>
      <w:r w:rsidR="0044561D">
        <w:t xml:space="preserve"> jsou tramvajové tratě </w:t>
      </w:r>
      <w:r>
        <w:t>provozované objednatelem</w:t>
      </w:r>
      <w:r w:rsidR="003E0F87">
        <w:t xml:space="preserve"> na území města Ostrava a přilehlém okolí</w:t>
      </w:r>
      <w:r w:rsidR="00492FA1">
        <w:t>.</w:t>
      </w:r>
      <w:r w:rsidR="008109EA">
        <w:t xml:space="preserve"> </w:t>
      </w:r>
      <w:r w:rsidR="00E17655">
        <w:t>Místo plnění bude blíže specifikováno v jednotlivých objednávkách.</w:t>
      </w:r>
    </w:p>
    <w:p w14:paraId="7D685F55" w14:textId="207AB41F" w:rsidR="00FB0FFD" w:rsidRDefault="00FB0FFD" w:rsidP="00241E15">
      <w:pPr>
        <w:pStyle w:val="Odstavecseseznamem"/>
        <w:numPr>
          <w:ilvl w:val="0"/>
          <w:numId w:val="8"/>
        </w:numPr>
        <w:tabs>
          <w:tab w:val="left" w:pos="142"/>
        </w:tabs>
        <w:spacing w:before="60"/>
        <w:ind w:left="142" w:hanging="142"/>
        <w:jc w:val="both"/>
      </w:pPr>
      <w:r>
        <w:t>Součástí předmětu plnění je rovněž:</w:t>
      </w:r>
    </w:p>
    <w:p w14:paraId="1E5CBA58" w14:textId="0FB2A049" w:rsidR="00FB0FFD" w:rsidRDefault="00FB0FFD" w:rsidP="00241E15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</w:pPr>
      <w:r>
        <w:t>Projednání a schválení organizace dopravy v místech provádění prací.</w:t>
      </w:r>
    </w:p>
    <w:p w14:paraId="52BBCD83" w14:textId="3586600A" w:rsidR="00FB0FFD" w:rsidRDefault="00FB0FFD" w:rsidP="00241E15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</w:pPr>
      <w:r>
        <w:t>Zajištění přístupů na pracoviště, provedení a udržování přístupových tras a z</w:t>
      </w:r>
      <w:r w:rsidR="00C1555A">
        <w:t>a</w:t>
      </w:r>
      <w:r>
        <w:t>jištění pracoviště v souladu s požadavky BOZP.</w:t>
      </w:r>
    </w:p>
    <w:p w14:paraId="5EBF67D9" w14:textId="77777777" w:rsidR="004A4328" w:rsidRDefault="004A4328" w:rsidP="004A4328">
      <w:pPr>
        <w:jc w:val="both"/>
      </w:pPr>
    </w:p>
    <w:p w14:paraId="6FFFC6D2" w14:textId="77777777" w:rsidR="00F25D83" w:rsidRDefault="004A4328" w:rsidP="0044561D">
      <w:pPr>
        <w:pStyle w:val="Odstavecseseznamem"/>
        <w:numPr>
          <w:ilvl w:val="0"/>
          <w:numId w:val="8"/>
        </w:numPr>
        <w:tabs>
          <w:tab w:val="left" w:pos="142"/>
        </w:tabs>
        <w:ind w:left="142" w:hanging="142"/>
        <w:jc w:val="both"/>
      </w:pPr>
      <w:r>
        <w:t>Předpokládaný objem plnění je do </w:t>
      </w:r>
      <w:r w:rsidR="008502A8">
        <w:t>1 5</w:t>
      </w:r>
      <w:r w:rsidR="004D5617">
        <w:t>0</w:t>
      </w:r>
      <w:r w:rsidR="00044AEC">
        <w:t xml:space="preserve">0 </w:t>
      </w:r>
      <w:r>
        <w:t xml:space="preserve">000 </w:t>
      </w:r>
      <w:r w:rsidR="00E90924">
        <w:t>K</w:t>
      </w:r>
      <w:r>
        <w:t>č bez DPH.</w:t>
      </w:r>
      <w:r w:rsidR="00E90924">
        <w:t xml:space="preserve"> Objednatel je oprávněn odebrat menší než předpokládaný objem plnění.</w:t>
      </w:r>
    </w:p>
    <w:p w14:paraId="427B6212" w14:textId="77777777" w:rsidR="00117E56" w:rsidRDefault="00117E56" w:rsidP="004A4328">
      <w:pPr>
        <w:jc w:val="both"/>
      </w:pPr>
    </w:p>
    <w:p w14:paraId="126E2914" w14:textId="77777777" w:rsidR="00F50321" w:rsidRPr="009450AE" w:rsidRDefault="002776AF" w:rsidP="009450AE">
      <w:pPr>
        <w:pStyle w:val="Odstavecseseznamem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9450AE">
        <w:rPr>
          <w:b/>
          <w:sz w:val="26"/>
          <w:szCs w:val="26"/>
        </w:rPr>
        <w:t>Termín provedení díla</w:t>
      </w:r>
    </w:p>
    <w:p w14:paraId="272AA442" w14:textId="77777777" w:rsidR="002776AF" w:rsidRDefault="002776AF" w:rsidP="004A4328">
      <w:pPr>
        <w:jc w:val="both"/>
      </w:pPr>
    </w:p>
    <w:p w14:paraId="29EC3019" w14:textId="77777777" w:rsidR="002D7E14" w:rsidRDefault="002776AF" w:rsidP="0044561D">
      <w:pPr>
        <w:pStyle w:val="Odstavecseseznamem"/>
        <w:numPr>
          <w:ilvl w:val="0"/>
          <w:numId w:val="10"/>
        </w:numPr>
        <w:tabs>
          <w:tab w:val="left" w:pos="142"/>
        </w:tabs>
        <w:ind w:left="142" w:hanging="142"/>
        <w:jc w:val="both"/>
      </w:pPr>
      <w:r>
        <w:t xml:space="preserve">Dílo bude prováděno dílčími </w:t>
      </w:r>
      <w:r w:rsidRPr="000361B6">
        <w:t>(</w:t>
      </w:r>
      <w:r>
        <w:t>měsíčními</w:t>
      </w:r>
      <w:r w:rsidRPr="000361B6">
        <w:t>)</w:t>
      </w:r>
      <w:r w:rsidR="006D21F3">
        <w:t xml:space="preserve"> plněními na základě</w:t>
      </w:r>
      <w:r w:rsidR="002D7E14">
        <w:t xml:space="preserve"> </w:t>
      </w:r>
      <w:r w:rsidR="0044561D">
        <w:t xml:space="preserve">e-mailových </w:t>
      </w:r>
      <w:r>
        <w:t>objednávek</w:t>
      </w:r>
      <w:r w:rsidR="00044AEC">
        <w:t xml:space="preserve"> </w:t>
      </w:r>
      <w:r>
        <w:t>objednatele</w:t>
      </w:r>
      <w:r w:rsidR="00044AEC" w:rsidRPr="00044AEC">
        <w:t xml:space="preserve"> </w:t>
      </w:r>
      <w:r w:rsidR="005141E6">
        <w:t xml:space="preserve">na kontaktní adresu uvedenou v záhlaví (osoba oprávněná k jednání), a to </w:t>
      </w:r>
      <w:r w:rsidR="006D21F3">
        <w:t xml:space="preserve">minimálně 24 hod. před požadovaným </w:t>
      </w:r>
      <w:r w:rsidR="002D7E14">
        <w:t>zahájením dílčího plnění.</w:t>
      </w:r>
      <w:r w:rsidR="005141E6">
        <w:t xml:space="preserve"> Zhotovitel se zavazuje objednávku obratem potvrdit nebo vznést připomínky. Nevznese-li zhotovitel nejpozději 8 hodin před požadovaných termínem plnění své připomínky k objednávce, považuje se tato také za potvrzenou. Doručování na kontaktní adresy uvedené v záhlaví považují smluvní strany za dostatečně prokazatelné. </w:t>
      </w:r>
      <w:r w:rsidR="002D7E14">
        <w:t>V objednávce bude specifikován přesný čas a místo zahájení dílčího plnění.</w:t>
      </w:r>
      <w:r w:rsidR="0044561D">
        <w:t xml:space="preserve"> </w:t>
      </w:r>
      <w:r w:rsidR="002D7E14">
        <w:t>Na základě této objednávky je zhotovitel povinen zahájit dle objednávky dílčí plnění smlouvy</w:t>
      </w:r>
      <w:r w:rsidR="00E90924">
        <w:t>,</w:t>
      </w:r>
      <w:r w:rsidR="002D7E14">
        <w:t xml:space="preserve"> a to ve dnech pracovních i ve dnech pracovního klidu či volna.</w:t>
      </w:r>
    </w:p>
    <w:p w14:paraId="64FE0ACB" w14:textId="77777777" w:rsidR="00772AB1" w:rsidRDefault="00772AB1" w:rsidP="006D21F3">
      <w:pPr>
        <w:ind w:left="360" w:hanging="360"/>
        <w:jc w:val="both"/>
        <w:rPr>
          <w:b/>
          <w:sz w:val="26"/>
          <w:szCs w:val="26"/>
        </w:rPr>
      </w:pPr>
    </w:p>
    <w:p w14:paraId="00F0F42D" w14:textId="77777777" w:rsidR="00F50321" w:rsidRPr="009450AE" w:rsidRDefault="002D7E14" w:rsidP="009E5130">
      <w:pPr>
        <w:pStyle w:val="Odstavecseseznamem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9450AE">
        <w:rPr>
          <w:b/>
          <w:sz w:val="26"/>
          <w:szCs w:val="26"/>
        </w:rPr>
        <w:t>Cena díla</w:t>
      </w:r>
    </w:p>
    <w:p w14:paraId="36D42170" w14:textId="77777777" w:rsidR="002D7E14" w:rsidRDefault="002D7E14" w:rsidP="006D21F3">
      <w:pPr>
        <w:ind w:left="360" w:hanging="360"/>
        <w:jc w:val="both"/>
      </w:pPr>
    </w:p>
    <w:p w14:paraId="03139D49" w14:textId="77777777" w:rsidR="002D7E14" w:rsidRDefault="002D7E14" w:rsidP="0044561D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</w:pPr>
      <w:r>
        <w:t>Smluvní strany se dohodly, že cena díla se s</w:t>
      </w:r>
      <w:r w:rsidR="00641094">
        <w:t xml:space="preserve">jednává </w:t>
      </w:r>
      <w:r>
        <w:t xml:space="preserve">jako cena smluvní a </w:t>
      </w:r>
      <w:r w:rsidR="0081014B">
        <w:t xml:space="preserve">tato </w:t>
      </w:r>
      <w:r>
        <w:t xml:space="preserve">činí </w:t>
      </w:r>
      <w:r w:rsidR="0081014B">
        <w:t>za jednotlivé položky</w:t>
      </w:r>
      <w:r w:rsidR="0081014B" w:rsidRPr="0081014B">
        <w:t xml:space="preserve"> </w:t>
      </w:r>
      <w:r w:rsidR="0081014B" w:rsidRPr="00BF69B4">
        <w:t>bez</w:t>
      </w:r>
      <w:r w:rsidR="0081014B" w:rsidRPr="00C74548">
        <w:t xml:space="preserve"> DPH</w:t>
      </w:r>
      <w:r>
        <w:t>:</w:t>
      </w:r>
    </w:p>
    <w:p w14:paraId="22859F10" w14:textId="77777777" w:rsidR="002D7E14" w:rsidRDefault="009B5810" w:rsidP="0044561D">
      <w:pPr>
        <w:pStyle w:val="Odstavecseseznamem"/>
        <w:numPr>
          <w:ilvl w:val="0"/>
          <w:numId w:val="12"/>
        </w:numPr>
        <w:tabs>
          <w:tab w:val="left" w:pos="426"/>
        </w:tabs>
        <w:ind w:left="142" w:firstLine="0"/>
        <w:jc w:val="both"/>
      </w:pPr>
      <w:r>
        <w:t>obnova asfaltov</w:t>
      </w:r>
      <w:r w:rsidR="0044561D">
        <w:t xml:space="preserve">é zálivky </w:t>
      </w:r>
      <w:r w:rsidR="0081014B">
        <w:t xml:space="preserve">do spáry </w:t>
      </w:r>
      <w:r>
        <w:t xml:space="preserve">8x4 cm </w:t>
      </w:r>
      <w:r w:rsidR="0081014B">
        <w:t xml:space="preserve"> - </w:t>
      </w:r>
      <w:smartTag w:uri="urn:schemas-microsoft-com:office:smarttags" w:element="metricconverter">
        <w:smartTagPr>
          <w:attr w:name="ProductID" w:val="1 m"/>
        </w:smartTagPr>
        <w:r>
          <w:t>1 m</w:t>
        </w:r>
      </w:smartTag>
      <w:r>
        <w:t xml:space="preserve"> </w:t>
      </w:r>
      <w:r w:rsidR="002F3D2B">
        <w:t>á</w:t>
      </w:r>
      <w:r w:rsidR="002D7E14">
        <w:t xml:space="preserve"> </w:t>
      </w:r>
      <w:r w:rsidR="0081014B" w:rsidRPr="0044561D">
        <w:rPr>
          <w:highlight w:val="yellow"/>
        </w:rPr>
        <w:t>….</w:t>
      </w:r>
      <w:r w:rsidR="0081014B">
        <w:t xml:space="preserve"> K</w:t>
      </w:r>
      <w:r w:rsidR="00A22A52">
        <w:t>č</w:t>
      </w:r>
    </w:p>
    <w:p w14:paraId="7B33DC5D" w14:textId="77777777" w:rsidR="002D7E14" w:rsidRDefault="0044561D" w:rsidP="0044561D">
      <w:pPr>
        <w:pStyle w:val="Odstavecseseznamem"/>
        <w:numPr>
          <w:ilvl w:val="0"/>
          <w:numId w:val="12"/>
        </w:numPr>
        <w:tabs>
          <w:tab w:val="left" w:pos="426"/>
        </w:tabs>
        <w:ind w:left="142" w:firstLine="0"/>
        <w:jc w:val="both"/>
      </w:pPr>
      <w:r>
        <w:t xml:space="preserve">obnova asfaltové zálivky </w:t>
      </w:r>
      <w:r w:rsidR="0081014B">
        <w:t xml:space="preserve">do spáry </w:t>
      </w:r>
      <w:r w:rsidR="009B5810">
        <w:t xml:space="preserve">5x3 cm </w:t>
      </w:r>
      <w:r w:rsidR="0081014B">
        <w:t xml:space="preserve"> - </w:t>
      </w:r>
      <w:smartTag w:uri="urn:schemas-microsoft-com:office:smarttags" w:element="metricconverter">
        <w:smartTagPr>
          <w:attr w:name="ProductID" w:val="1 m"/>
        </w:smartTagPr>
        <w:r w:rsidR="009B5810">
          <w:t>1 m</w:t>
        </w:r>
      </w:smartTag>
      <w:r w:rsidR="00A22A52">
        <w:t xml:space="preserve"> </w:t>
      </w:r>
      <w:r w:rsidR="002F3D2B">
        <w:t>á</w:t>
      </w:r>
      <w:r w:rsidR="00A22A52">
        <w:t xml:space="preserve"> </w:t>
      </w:r>
      <w:r w:rsidR="0081014B" w:rsidRPr="0044561D">
        <w:rPr>
          <w:highlight w:val="yellow"/>
        </w:rPr>
        <w:t>….</w:t>
      </w:r>
      <w:r w:rsidR="0081014B">
        <w:t xml:space="preserve"> K</w:t>
      </w:r>
      <w:r w:rsidR="00A22A52">
        <w:t>č</w:t>
      </w:r>
    </w:p>
    <w:p w14:paraId="0F99CB6E" w14:textId="77777777" w:rsidR="002D7E14" w:rsidRDefault="00A22A52" w:rsidP="0044561D">
      <w:pPr>
        <w:pStyle w:val="Odstavecseseznamem"/>
        <w:numPr>
          <w:ilvl w:val="0"/>
          <w:numId w:val="12"/>
        </w:numPr>
        <w:tabs>
          <w:tab w:val="left" w:pos="426"/>
        </w:tabs>
        <w:ind w:left="142" w:firstLine="0"/>
        <w:jc w:val="both"/>
      </w:pPr>
      <w:r>
        <w:t xml:space="preserve">aplikace nové asfaltové zálivky </w:t>
      </w:r>
      <w:r w:rsidR="0081014B">
        <w:t xml:space="preserve">do spáry </w:t>
      </w:r>
      <w:r>
        <w:t xml:space="preserve">8x4 cm </w:t>
      </w:r>
      <w:r w:rsidR="0081014B">
        <w:t xml:space="preserve">- </w:t>
      </w:r>
      <w:smartTag w:uri="urn:schemas-microsoft-com:office:smarttags" w:element="metricconverter">
        <w:smartTagPr>
          <w:attr w:name="ProductID" w:val="1 m"/>
        </w:smartTagPr>
        <w:r>
          <w:t>1 m</w:t>
        </w:r>
      </w:smartTag>
      <w:r>
        <w:t xml:space="preserve"> </w:t>
      </w:r>
      <w:r w:rsidR="002F3D2B">
        <w:t>á</w:t>
      </w:r>
      <w:r w:rsidR="002D7E14">
        <w:t xml:space="preserve"> </w:t>
      </w:r>
      <w:r w:rsidR="0081014B" w:rsidRPr="0044561D">
        <w:rPr>
          <w:highlight w:val="yellow"/>
        </w:rPr>
        <w:t>….</w:t>
      </w:r>
      <w:r w:rsidR="0081014B">
        <w:t>K</w:t>
      </w:r>
      <w:r>
        <w:t>č</w:t>
      </w:r>
    </w:p>
    <w:p w14:paraId="1A1E0751" w14:textId="77777777" w:rsidR="002D7E14" w:rsidRDefault="00A22A52" w:rsidP="0044561D">
      <w:pPr>
        <w:pStyle w:val="Odstavecseseznamem"/>
        <w:numPr>
          <w:ilvl w:val="0"/>
          <w:numId w:val="12"/>
        </w:numPr>
        <w:tabs>
          <w:tab w:val="left" w:pos="426"/>
        </w:tabs>
        <w:ind w:left="142" w:firstLine="0"/>
        <w:jc w:val="both"/>
      </w:pPr>
      <w:r>
        <w:t xml:space="preserve">aplikace nové asfaltové zálivky </w:t>
      </w:r>
      <w:r w:rsidR="0081014B">
        <w:t xml:space="preserve">do spáry </w:t>
      </w:r>
      <w:r>
        <w:t xml:space="preserve">5x3 cm </w:t>
      </w:r>
      <w:r w:rsidR="0081014B">
        <w:t xml:space="preserve">- </w:t>
      </w:r>
      <w:smartTag w:uri="urn:schemas-microsoft-com:office:smarttags" w:element="metricconverter">
        <w:smartTagPr>
          <w:attr w:name="ProductID" w:val="1 m"/>
        </w:smartTagPr>
        <w:r>
          <w:t>1 m</w:t>
        </w:r>
      </w:smartTag>
      <w:r>
        <w:t xml:space="preserve"> </w:t>
      </w:r>
      <w:r w:rsidR="002F3D2B">
        <w:t>á</w:t>
      </w:r>
      <w:r>
        <w:t xml:space="preserve"> </w:t>
      </w:r>
      <w:r w:rsidR="0081014B" w:rsidRPr="0044561D">
        <w:rPr>
          <w:highlight w:val="yellow"/>
        </w:rPr>
        <w:t>….</w:t>
      </w:r>
      <w:r w:rsidR="0081014B">
        <w:t xml:space="preserve"> K</w:t>
      </w:r>
      <w:r>
        <w:t>č</w:t>
      </w:r>
    </w:p>
    <w:p w14:paraId="0D0B656D" w14:textId="77777777" w:rsidR="00641094" w:rsidRDefault="00641094" w:rsidP="006D21F3">
      <w:pPr>
        <w:ind w:left="360" w:hanging="360"/>
        <w:jc w:val="both"/>
      </w:pPr>
    </w:p>
    <w:p w14:paraId="093EC684" w14:textId="77777777" w:rsidR="008502A8" w:rsidRDefault="008502A8" w:rsidP="008502A8">
      <w:pPr>
        <w:ind w:left="142" w:hanging="142"/>
        <w:jc w:val="both"/>
      </w:pPr>
      <w:r>
        <w:t xml:space="preserve">  </w:t>
      </w:r>
      <w:r w:rsidR="00641094">
        <w:t xml:space="preserve">Součástí ceny díla je vlastní provedení prací </w:t>
      </w:r>
      <w:r w:rsidR="00641094" w:rsidRPr="000361B6">
        <w:t>(</w:t>
      </w:r>
      <w:r w:rsidR="00641094">
        <w:t>včetně</w:t>
      </w:r>
      <w:r w:rsidR="0044561D">
        <w:t xml:space="preserve"> režijního materiálu potřebného</w:t>
      </w:r>
      <w:r w:rsidR="007E045D">
        <w:t xml:space="preserve"> </w:t>
      </w:r>
      <w:r w:rsidR="00641094">
        <w:t xml:space="preserve">pro provádění prací – nářadí, </w:t>
      </w:r>
      <w:r w:rsidR="001E2911">
        <w:t xml:space="preserve">dočasné </w:t>
      </w:r>
      <w:r w:rsidR="00641094">
        <w:t>dopravní značení</w:t>
      </w:r>
      <w:r w:rsidR="001E2911">
        <w:t xml:space="preserve"> dle schváleného schématu,</w:t>
      </w:r>
      <w:r w:rsidR="00641094">
        <w:t xml:space="preserve"> apod.</w:t>
      </w:r>
      <w:r w:rsidR="00641094" w:rsidRPr="000361B6">
        <w:t>)</w:t>
      </w:r>
      <w:r w:rsidR="00E1015F">
        <w:t xml:space="preserve"> ošetření pracovní spáry ALP</w:t>
      </w:r>
      <w:r>
        <w:t xml:space="preserve">, dodávka penetračního nátěru ALP a </w:t>
      </w:r>
      <w:r w:rsidRPr="000361B6">
        <w:t>likvidace</w:t>
      </w:r>
      <w:r w:rsidR="00611D05">
        <w:t xml:space="preserve"> veškerého</w:t>
      </w:r>
      <w:r w:rsidRPr="000361B6">
        <w:t xml:space="preserve"> odpadu vzniklého plněním díla.</w:t>
      </w:r>
    </w:p>
    <w:p w14:paraId="4852671B" w14:textId="77777777" w:rsidR="008502A8" w:rsidRDefault="008502A8" w:rsidP="008502A8">
      <w:pPr>
        <w:ind w:left="142" w:hanging="142"/>
        <w:jc w:val="both"/>
      </w:pPr>
    </w:p>
    <w:p w14:paraId="1C4A56A5" w14:textId="77777777" w:rsidR="003E0F87" w:rsidRDefault="00641094" w:rsidP="008502A8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</w:pPr>
      <w:r w:rsidRPr="000361B6">
        <w:t xml:space="preserve">Součástí ceny díla není </w:t>
      </w:r>
      <w:r w:rsidR="007E045D" w:rsidRPr="000361B6">
        <w:t xml:space="preserve">dodávka zálivkového </w:t>
      </w:r>
      <w:r w:rsidR="004D5617">
        <w:t xml:space="preserve"> </w:t>
      </w:r>
      <w:r w:rsidR="007E045D" w:rsidRPr="000361B6">
        <w:t>materiálu</w:t>
      </w:r>
      <w:r w:rsidR="00611D05">
        <w:t xml:space="preserve"> a provozní náplně do vařiče asfaltu v majetku objednatele.</w:t>
      </w:r>
      <w:r w:rsidR="007E045D" w:rsidRPr="000361B6">
        <w:t xml:space="preserve"> </w:t>
      </w:r>
    </w:p>
    <w:p w14:paraId="6AEAB7A1" w14:textId="77777777" w:rsidR="003E0F87" w:rsidRDefault="003E0F87" w:rsidP="00641094">
      <w:pPr>
        <w:ind w:left="360" w:hanging="360"/>
        <w:jc w:val="both"/>
      </w:pPr>
    </w:p>
    <w:p w14:paraId="49938476" w14:textId="5EDD6439" w:rsidR="00641094" w:rsidRDefault="003E0F87" w:rsidP="0044561D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</w:pPr>
      <w:r>
        <w:t xml:space="preserve">Součástí ceny díla je </w:t>
      </w:r>
      <w:r w:rsidR="006E1912">
        <w:t xml:space="preserve">rovněž </w:t>
      </w:r>
      <w:r>
        <w:t xml:space="preserve">roztopení zálivkové hmoty na aplikační teplotu ve vařiči asfaltu </w:t>
      </w:r>
      <w:r w:rsidR="00241E15">
        <w:t xml:space="preserve">v majetku objednatele </w:t>
      </w:r>
      <w:r>
        <w:t xml:space="preserve">a jeho doprava do místa plnění </w:t>
      </w:r>
      <w:r w:rsidR="00BD4D42">
        <w:t xml:space="preserve">(a zpět) </w:t>
      </w:r>
      <w:r>
        <w:t>dle bodu čl. II</w:t>
      </w:r>
      <w:r w:rsidR="00926AC5">
        <w:t>.</w:t>
      </w:r>
      <w:r>
        <w:t xml:space="preserve"> bod </w:t>
      </w:r>
      <w:r w:rsidR="0044561D">
        <w:t>2.2</w:t>
      </w:r>
      <w:r w:rsidR="00841785">
        <w:t>.</w:t>
      </w:r>
      <w:r w:rsidR="0044561D">
        <w:t xml:space="preserve"> smlouvy</w:t>
      </w:r>
      <w:r w:rsidR="00926AC5">
        <w:t xml:space="preserve"> dle jednotlivých dílčích objednávek</w:t>
      </w:r>
      <w:r>
        <w:t>.</w:t>
      </w:r>
      <w:r w:rsidR="00EB6AB0">
        <w:t xml:space="preserve"> </w:t>
      </w:r>
      <w:r>
        <w:t>Součástí ceny díla je také naplnění vařiče asfaltu zálivkovou hmotou</w:t>
      </w:r>
      <w:r w:rsidR="00EB6AB0">
        <w:t xml:space="preserve"> v originálním balení</w:t>
      </w:r>
      <w:r>
        <w:t xml:space="preserve"> dodanou objednatelem.</w:t>
      </w:r>
      <w:r w:rsidR="00926AC5">
        <w:t xml:space="preserve"> </w:t>
      </w:r>
      <w:r>
        <w:t>Místo předání zálivkové hmoty a naplnění</w:t>
      </w:r>
      <w:r w:rsidR="00926AC5">
        <w:t xml:space="preserve"> vařiče asfaltu je na adrese:</w:t>
      </w:r>
      <w:r w:rsidR="006E1912">
        <w:t xml:space="preserve"> </w:t>
      </w:r>
      <w:r w:rsidR="00926AC5">
        <w:t xml:space="preserve">Areál dílny </w:t>
      </w:r>
      <w:proofErr w:type="spellStart"/>
      <w:r w:rsidR="00926AC5">
        <w:t>Martinov</w:t>
      </w:r>
      <w:proofErr w:type="spellEnd"/>
      <w:r w:rsidR="00926AC5">
        <w:t>,</w:t>
      </w:r>
      <w:r w:rsidR="00EB6AB0">
        <w:t xml:space="preserve"> </w:t>
      </w:r>
      <w:r w:rsidR="00926AC5">
        <w:t xml:space="preserve">Martinovská 3293/40,Ostrava </w:t>
      </w:r>
      <w:proofErr w:type="spellStart"/>
      <w:r w:rsidR="00926AC5">
        <w:t>Martinov</w:t>
      </w:r>
      <w:proofErr w:type="spellEnd"/>
      <w:r w:rsidR="00926AC5">
        <w:t>,</w:t>
      </w:r>
      <w:r w:rsidR="0044561D">
        <w:t xml:space="preserve"> </w:t>
      </w:r>
      <w:r w:rsidR="00926AC5">
        <w:t>723 00.</w:t>
      </w:r>
    </w:p>
    <w:p w14:paraId="4EE75154" w14:textId="77777777" w:rsidR="008109EA" w:rsidRDefault="008109EA" w:rsidP="00241E15">
      <w:pPr>
        <w:pStyle w:val="Odstavecseseznamem"/>
      </w:pPr>
    </w:p>
    <w:p w14:paraId="5809E252" w14:textId="2C8C61D4" w:rsidR="008109EA" w:rsidRDefault="008109EA" w:rsidP="0044561D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</w:pPr>
      <w:r>
        <w:t>Cena díla je stanovena ve smyslu nabídky zhotovitele jako cena nejvýše přípustná, obsahující veškeré náklady na provedení předmětu plnění, platná po celou dobu provádění díla, a je nepřekročitelná.</w:t>
      </w:r>
    </w:p>
    <w:p w14:paraId="3B4D8F24" w14:textId="77777777" w:rsidR="00174089" w:rsidRDefault="00174089" w:rsidP="00641094">
      <w:pPr>
        <w:ind w:left="360" w:hanging="360"/>
        <w:jc w:val="both"/>
      </w:pPr>
    </w:p>
    <w:p w14:paraId="29791D9D" w14:textId="77777777" w:rsidR="00174089" w:rsidRPr="00012CEF" w:rsidRDefault="00174089" w:rsidP="0044561D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</w:pPr>
      <w:r w:rsidRPr="00012CEF">
        <w:t>Poskytovaný předmět této smlouvy o dílo je zařazen do číselného kódu klasifikace produkce CZ CPA 42, to znamená, že plnění podléhá režimu přenesení daňové povinnosti dle § 92e zákona č. 235/2004 Sb., o dani z přidané hodnoty. Zhotovitel bude fakturovat bez daně z přidané hodnoty, daň je povinen přiznat a zaplatit objednatel. Faktura bude mít náležitosti dle § 29 odst. 1 písm. a) až j) a dle § 29 odst. 2 písm. c).</w:t>
      </w:r>
    </w:p>
    <w:p w14:paraId="2671D918" w14:textId="77777777" w:rsidR="00117E56" w:rsidRPr="000361B6" w:rsidRDefault="00117E56" w:rsidP="00641094">
      <w:pPr>
        <w:ind w:left="360" w:hanging="360"/>
        <w:jc w:val="both"/>
        <w:rPr>
          <w:b/>
          <w:sz w:val="26"/>
          <w:szCs w:val="26"/>
        </w:rPr>
      </w:pPr>
    </w:p>
    <w:p w14:paraId="78A22503" w14:textId="77777777" w:rsidR="00F440C7" w:rsidRPr="009450AE" w:rsidRDefault="00F440C7" w:rsidP="009450AE">
      <w:pPr>
        <w:pStyle w:val="Odstavecseseznamem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9450AE">
        <w:rPr>
          <w:b/>
          <w:sz w:val="26"/>
          <w:szCs w:val="26"/>
        </w:rPr>
        <w:t>Fakturace, platební podmínky, sankce</w:t>
      </w:r>
    </w:p>
    <w:p w14:paraId="7F72E63D" w14:textId="77777777" w:rsidR="00F440C7" w:rsidRPr="000361B6" w:rsidRDefault="00F440C7" w:rsidP="00641094">
      <w:pPr>
        <w:ind w:left="360" w:hanging="360"/>
        <w:jc w:val="both"/>
      </w:pPr>
    </w:p>
    <w:p w14:paraId="75F79FA1" w14:textId="77777777" w:rsidR="006D71D8" w:rsidRDefault="00F440C7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</w:pPr>
      <w:r w:rsidRPr="000361B6">
        <w:t>Smlu</w:t>
      </w:r>
      <w:r w:rsidR="000138C5" w:rsidRPr="000361B6">
        <w:t xml:space="preserve">vní cenu díla dle </w:t>
      </w:r>
      <w:proofErr w:type="spellStart"/>
      <w:r w:rsidR="000138C5" w:rsidRPr="000361B6">
        <w:t>ust</w:t>
      </w:r>
      <w:proofErr w:type="spellEnd"/>
      <w:r w:rsidR="000138C5" w:rsidRPr="000361B6">
        <w:t>. čl. IV. t</w:t>
      </w:r>
      <w:r w:rsidRPr="000361B6">
        <w:t xml:space="preserve">éto smlouvy uhradí objednatel zhotoviteli na základě </w:t>
      </w:r>
      <w:r w:rsidR="000138C5" w:rsidRPr="000361B6">
        <w:t>f</w:t>
      </w:r>
      <w:r w:rsidRPr="000361B6">
        <w:t>aktur – daňových dokladů vystavených zhotovitelem do 15 dnů ode dne uskutečnění zdanitelného plnění. Poskytovaný předmět smlouvy se člení do dílčích  - měsíčních plnění, dnem uskutečnění zdanitelného plnění je vždy poslední kalendářní den příslušného měsíce. Nedílnou součástí faktur budou kopie záznamu dílčích měsíční</w:t>
      </w:r>
      <w:r w:rsidR="0081014B">
        <w:t>ch plnění stavebního deníku (viz</w:t>
      </w:r>
      <w:r w:rsidRPr="000361B6">
        <w:t>. Odst. 8.1.)</w:t>
      </w:r>
      <w:r>
        <w:t>.</w:t>
      </w:r>
    </w:p>
    <w:p w14:paraId="37B3CBDD" w14:textId="77777777" w:rsidR="00F440C7" w:rsidRDefault="00F440C7" w:rsidP="006D71D8">
      <w:pPr>
        <w:pStyle w:val="Odstavecseseznamem"/>
        <w:tabs>
          <w:tab w:val="left" w:pos="142"/>
        </w:tabs>
        <w:ind w:left="142"/>
        <w:jc w:val="both"/>
      </w:pPr>
      <w:r>
        <w:t>Faktury – daňové doklady musí obsahovat předepsané náležitosti. Lhůta splatnosti faktury činí 30 dnů ode d</w:t>
      </w:r>
      <w:r w:rsidR="000073D8">
        <w:t>ne</w:t>
      </w:r>
      <w:r>
        <w:t xml:space="preserve"> jejího doručení objednateli.</w:t>
      </w:r>
      <w:r w:rsidR="006D71D8">
        <w:t xml:space="preserve"> </w:t>
      </w:r>
      <w:r>
        <w:t xml:space="preserve">Pokud faktura nebude obsahovat výše uvedené náležitosti, je objednatel oprávněn vrátit ji </w:t>
      </w:r>
      <w:r w:rsidR="00CF1628">
        <w:t>-</w:t>
      </w:r>
      <w:r>
        <w:t xml:space="preserve"> zhotoviteli k doplnění. V tomto </w:t>
      </w:r>
      <w:r w:rsidR="009B5810">
        <w:t>případě se ruší původní lhůta splatnosti a nová lhůta splatnosti začne plynout až doručením opravené faktury zpět objednateli. Smluvní strany se dohodly</w:t>
      </w:r>
      <w:r w:rsidR="00C97D80">
        <w:t xml:space="preserve"> </w:t>
      </w:r>
      <w:r w:rsidR="009B5810">
        <w:t>na platbě formou bezhotovostního bankovního převodu.</w:t>
      </w:r>
    </w:p>
    <w:p w14:paraId="07A0B82D" w14:textId="77777777" w:rsidR="009B5810" w:rsidRDefault="009B5810" w:rsidP="00641094">
      <w:pPr>
        <w:ind w:left="360" w:hanging="360"/>
        <w:jc w:val="both"/>
      </w:pPr>
    </w:p>
    <w:p w14:paraId="3BC6567D" w14:textId="6CF4F0D1" w:rsidR="006D71D8" w:rsidRDefault="00834B3C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</w:pPr>
      <w:r>
        <w:t>Objednavatel je oprávněn</w:t>
      </w:r>
      <w:r w:rsidR="00A040EF">
        <w:t>,</w:t>
      </w:r>
      <w:r>
        <w:t xml:space="preserve"> a není v</w:t>
      </w:r>
      <w:r w:rsidR="00E17655">
        <w:t xml:space="preserve"> tom případě v </w:t>
      </w:r>
      <w:r>
        <w:t xml:space="preserve">prodlení dle bodu </w:t>
      </w:r>
      <w:r w:rsidR="006D71D8">
        <w:t>5.5</w:t>
      </w:r>
      <w:r w:rsidR="00841785">
        <w:t>.</w:t>
      </w:r>
      <w:r w:rsidR="00E17655">
        <w:t>,</w:t>
      </w:r>
      <w:r w:rsidR="006D71D8">
        <w:t xml:space="preserve"> pozastavit</w:t>
      </w:r>
      <w:r>
        <w:t xml:space="preserve"> platbu smluvní ceny dle </w:t>
      </w:r>
      <w:proofErr w:type="spellStart"/>
      <w:r>
        <w:t>ust</w:t>
      </w:r>
      <w:proofErr w:type="spellEnd"/>
      <w:r>
        <w:t>. čl. IV. této smlouvy včetně případných dodatků k této smlouvě</w:t>
      </w:r>
      <w:r w:rsidR="00A040EF">
        <w:t>,</w:t>
      </w:r>
      <w:r>
        <w:t xml:space="preserve"> a to ve výši 10</w:t>
      </w:r>
      <w:r w:rsidR="00A040EF">
        <w:t xml:space="preserve"> </w:t>
      </w:r>
      <w:r>
        <w:t>% z celkové smluvní ceny</w:t>
      </w:r>
      <w:r w:rsidR="00A040EF">
        <w:t>,</w:t>
      </w:r>
      <w:r>
        <w:t xml:space="preserve"> v případě, že dílo bude při předání </w:t>
      </w:r>
      <w:r w:rsidR="00C97D80">
        <w:t>a převzetí vykazovat vady, resp. nedodělky, které objednatel bude považovat za nebrání</w:t>
      </w:r>
      <w:r w:rsidR="00A040EF">
        <w:t>cí</w:t>
      </w:r>
      <w:r w:rsidR="00C97D80">
        <w:t xml:space="preserve"> provozovat dílo</w:t>
      </w:r>
      <w:r w:rsidR="00A040EF">
        <w:t xml:space="preserve"> (tramvajové tratě)</w:t>
      </w:r>
      <w:r w:rsidR="00C97D80">
        <w:t xml:space="preserve"> a převezme dílo včetně </w:t>
      </w:r>
      <w:r w:rsidR="006D71D8">
        <w:t>nich.</w:t>
      </w:r>
    </w:p>
    <w:p w14:paraId="42F0BF78" w14:textId="77777777" w:rsidR="009B5810" w:rsidRDefault="00C97D80" w:rsidP="006D71D8">
      <w:pPr>
        <w:pStyle w:val="Odstavecseseznamem"/>
        <w:tabs>
          <w:tab w:val="left" w:pos="142"/>
        </w:tabs>
        <w:ind w:left="142"/>
        <w:jc w:val="both"/>
      </w:pPr>
      <w:r>
        <w:t>Pozastávka platby bude uhrazena objednatelem do 10 dnů ode dne protokolárního předání a převzetí poslední odstraněné vady/nedodělku.</w:t>
      </w:r>
    </w:p>
    <w:p w14:paraId="28EE3211" w14:textId="77777777" w:rsidR="005165DE" w:rsidRDefault="005165DE" w:rsidP="00641094">
      <w:pPr>
        <w:ind w:left="360" w:hanging="360"/>
        <w:jc w:val="both"/>
      </w:pPr>
    </w:p>
    <w:p w14:paraId="5E116C88" w14:textId="038AF2FA" w:rsidR="00F50321" w:rsidRDefault="00F50321" w:rsidP="00F73A70">
      <w:pPr>
        <w:pStyle w:val="Odstavecseseznamem"/>
        <w:numPr>
          <w:ilvl w:val="0"/>
          <w:numId w:val="13"/>
        </w:numPr>
        <w:tabs>
          <w:tab w:val="left" w:pos="142"/>
        </w:tabs>
        <w:ind w:left="142" w:right="21" w:hanging="142"/>
        <w:jc w:val="both"/>
      </w:pPr>
      <w:r>
        <w:t>Faktury jsou zhotovitelem vystavovány ve formátu PDF, podepsány zaručeným</w:t>
      </w:r>
      <w:r w:rsidR="00F73A70">
        <w:t xml:space="preserve"> </w:t>
      </w:r>
      <w:r>
        <w:t xml:space="preserve">elektronickým podpisem a zasílány včetně naskenovaného </w:t>
      </w:r>
      <w:r w:rsidR="006E1315">
        <w:t xml:space="preserve">záznamu dílčích měsíčních plnění stavebního deníku (viz odst. </w:t>
      </w:r>
      <w:proofErr w:type="gramStart"/>
      <w:r w:rsidR="006E1315">
        <w:t xml:space="preserve">5.1. </w:t>
      </w:r>
      <w:r w:rsidR="009650D8">
        <w:t>s</w:t>
      </w:r>
      <w:r w:rsidR="006E1315">
        <w:t>mlouvy</w:t>
      </w:r>
      <w:proofErr w:type="gramEnd"/>
      <w:r w:rsidR="006E1315">
        <w:t xml:space="preserve">) </w:t>
      </w:r>
      <w:r>
        <w:t xml:space="preserve">na adresu </w:t>
      </w:r>
      <w:hyperlink r:id="rId11" w:history="1">
        <w:r w:rsidRPr="005E04C7">
          <w:rPr>
            <w:rStyle w:val="Hypertextovodkaz"/>
          </w:rPr>
          <w:t>elektronicka.fakturace@dpo.cz</w:t>
        </w:r>
      </w:hyperlink>
      <w:r>
        <w:t>. Pokud</w:t>
      </w:r>
    </w:p>
    <w:p w14:paraId="5D7D87F4" w14:textId="4483DDB9" w:rsidR="00F50321" w:rsidRDefault="00F50321" w:rsidP="00F73A70">
      <w:pPr>
        <w:pStyle w:val="Odstavecseseznamem"/>
        <w:tabs>
          <w:tab w:val="left" w:pos="-4395"/>
          <w:tab w:val="left" w:pos="284"/>
        </w:tabs>
        <w:ind w:left="142" w:right="21"/>
        <w:jc w:val="both"/>
      </w:pPr>
      <w:r>
        <w:t>zhotovitel nemá možnost takto zasílat faktury, bude je doručovat v písemném vyhotovení</w:t>
      </w:r>
    </w:p>
    <w:p w14:paraId="33D58C2F" w14:textId="0538E217" w:rsidR="00F50321" w:rsidRDefault="00F50321" w:rsidP="00F73A70">
      <w:pPr>
        <w:pStyle w:val="Odstavecseseznamem"/>
        <w:tabs>
          <w:tab w:val="left" w:pos="-4395"/>
          <w:tab w:val="left" w:pos="284"/>
        </w:tabs>
        <w:ind w:left="142" w:right="21"/>
        <w:jc w:val="both"/>
      </w:pPr>
      <w:r>
        <w:t>na adresu Dopravní podnik Ostrava a.s., Poděbradova 494/2, Moravská Ostrava, 702 00</w:t>
      </w:r>
    </w:p>
    <w:p w14:paraId="226FBA2C" w14:textId="0BDDA220" w:rsidR="00F50321" w:rsidRDefault="00F50321" w:rsidP="00F73A70">
      <w:pPr>
        <w:pStyle w:val="Odstavecseseznamem"/>
        <w:tabs>
          <w:tab w:val="left" w:pos="-4395"/>
          <w:tab w:val="left" w:pos="284"/>
        </w:tabs>
        <w:ind w:left="142" w:right="21"/>
        <w:jc w:val="both"/>
      </w:pPr>
      <w:r>
        <w:t>Ostrava. V případě doručování poštou se v pochybnostech má za to, že faktury byly</w:t>
      </w:r>
    </w:p>
    <w:p w14:paraId="3345EE52" w14:textId="50A14E03" w:rsidR="00F50321" w:rsidRDefault="00F50321" w:rsidP="00241E15">
      <w:pPr>
        <w:pStyle w:val="Odstavecseseznamem"/>
        <w:tabs>
          <w:tab w:val="left" w:pos="-4395"/>
          <w:tab w:val="left" w:pos="284"/>
        </w:tabs>
        <w:ind w:left="142" w:right="21"/>
        <w:jc w:val="both"/>
      </w:pPr>
      <w:r>
        <w:lastRenderedPageBreak/>
        <w:t>doručeny třetí pracovní den po jejich odeslání.</w:t>
      </w:r>
    </w:p>
    <w:p w14:paraId="1CD48C71" w14:textId="77777777" w:rsidR="00F50321" w:rsidRDefault="00F50321" w:rsidP="00641094">
      <w:pPr>
        <w:ind w:left="360" w:hanging="360"/>
        <w:jc w:val="both"/>
      </w:pPr>
    </w:p>
    <w:p w14:paraId="211C9DEC" w14:textId="4830C65B" w:rsidR="005165DE" w:rsidRDefault="005165DE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</w:pPr>
      <w:r>
        <w:t xml:space="preserve">V případě prodlení zhotovitele s plněním díla dle </w:t>
      </w:r>
      <w:r w:rsidR="005141E6">
        <w:t xml:space="preserve">potvrzených </w:t>
      </w:r>
      <w:r>
        <w:t xml:space="preserve">objednávek je objednatel oprávněn účtovat zhotoviteli smluvní pokutu ve výši </w:t>
      </w:r>
      <w:r w:rsidR="0081014B">
        <w:t>5</w:t>
      </w:r>
      <w:r w:rsidR="002F07E5">
        <w:t xml:space="preserve"> </w:t>
      </w:r>
      <w:r w:rsidR="00044AEC">
        <w:t>000 Kč</w:t>
      </w:r>
      <w:r>
        <w:t xml:space="preserve"> za každý</w:t>
      </w:r>
      <w:r w:rsidR="0081014B">
        <w:t xml:space="preserve"> </w:t>
      </w:r>
      <w:r w:rsidR="000073D8">
        <w:t>den</w:t>
      </w:r>
      <w:r w:rsidR="00044AEC">
        <w:t xml:space="preserve"> nedodržení termínu plnění</w:t>
      </w:r>
      <w:r>
        <w:t xml:space="preserve">. Zaplacením smluvní pokuty není dotčeno </w:t>
      </w:r>
      <w:r w:rsidR="00D865A5">
        <w:t xml:space="preserve">ani omezeno </w:t>
      </w:r>
      <w:r>
        <w:t>právo objednatele na náhradu škody</w:t>
      </w:r>
      <w:r w:rsidR="00FB558B">
        <w:t>.</w:t>
      </w:r>
    </w:p>
    <w:p w14:paraId="61E33C87" w14:textId="77777777" w:rsidR="005165DE" w:rsidRDefault="005165DE" w:rsidP="00641094">
      <w:pPr>
        <w:ind w:left="360" w:hanging="360"/>
        <w:jc w:val="both"/>
      </w:pPr>
    </w:p>
    <w:p w14:paraId="6595E00E" w14:textId="77777777" w:rsidR="005165DE" w:rsidRDefault="005165DE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</w:pPr>
      <w:r>
        <w:t>V případě prodlení objednatele s platbou je zhotovitel oprávněn účtovat objednateli úrok z prodlení ve výši 0,05% z nezaplacené částky za každý den prodlení.</w:t>
      </w:r>
    </w:p>
    <w:p w14:paraId="41C17132" w14:textId="77777777" w:rsidR="005165DE" w:rsidRDefault="005165DE" w:rsidP="00641094">
      <w:pPr>
        <w:ind w:left="360" w:hanging="360"/>
        <w:jc w:val="both"/>
      </w:pPr>
    </w:p>
    <w:p w14:paraId="35206B86" w14:textId="69AB5CB5" w:rsidR="005165DE" w:rsidRDefault="005165DE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</w:pPr>
      <w:r>
        <w:t xml:space="preserve">Záruční doba je stanovena na </w:t>
      </w:r>
      <w:r w:rsidR="001E2911">
        <w:t xml:space="preserve">24 </w:t>
      </w:r>
      <w:r>
        <w:t>měsíců ode dne předání a převzetí díla</w:t>
      </w:r>
      <w:r w:rsidR="00D865A5">
        <w:t xml:space="preserve"> a prodlužuje se o dobu odstranění případných vad či nedodělků zjištěných při převzetí díla</w:t>
      </w:r>
      <w:r>
        <w:t>. Záruka se vztahuje na závady způsobené kvalitou provedených prací, nevztahuje se na závady způsobené kvalitou materiálu</w:t>
      </w:r>
      <w:r w:rsidR="005141E6" w:rsidRPr="005141E6">
        <w:t xml:space="preserve"> </w:t>
      </w:r>
      <w:r w:rsidR="005141E6">
        <w:t>dodaného objednatelem</w:t>
      </w:r>
      <w:r>
        <w:t>.</w:t>
      </w:r>
    </w:p>
    <w:p w14:paraId="37C9BDC9" w14:textId="77777777" w:rsidR="005165DE" w:rsidRDefault="005165DE" w:rsidP="00641094">
      <w:pPr>
        <w:ind w:left="360" w:hanging="360"/>
        <w:jc w:val="both"/>
      </w:pPr>
    </w:p>
    <w:p w14:paraId="51829425" w14:textId="77777777" w:rsidR="00F50321" w:rsidRPr="009450AE" w:rsidRDefault="005165DE" w:rsidP="009450AE">
      <w:pPr>
        <w:pStyle w:val="Odstavecseseznamem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9450AE">
        <w:rPr>
          <w:b/>
          <w:sz w:val="26"/>
          <w:szCs w:val="26"/>
        </w:rPr>
        <w:t>Základní vztahy objednatele a zhotovitele</w:t>
      </w:r>
    </w:p>
    <w:p w14:paraId="197A3E43" w14:textId="77777777" w:rsidR="005165DE" w:rsidRDefault="005165DE" w:rsidP="00641094">
      <w:pPr>
        <w:ind w:left="360" w:hanging="360"/>
        <w:jc w:val="both"/>
      </w:pPr>
    </w:p>
    <w:p w14:paraId="01B35C9F" w14:textId="4CF49B16" w:rsidR="005165DE" w:rsidRDefault="005165DE" w:rsidP="006D71D8">
      <w:pPr>
        <w:pStyle w:val="Odstavecseseznamem"/>
        <w:numPr>
          <w:ilvl w:val="0"/>
          <w:numId w:val="14"/>
        </w:numPr>
        <w:tabs>
          <w:tab w:val="left" w:pos="142"/>
        </w:tabs>
        <w:ind w:left="142" w:hanging="142"/>
        <w:jc w:val="both"/>
      </w:pPr>
      <w:r>
        <w:t>Zhotovitel odpovídá za škody nebo úrazy, které by mohly vzniknout při vlastní činnosti</w:t>
      </w:r>
      <w:r w:rsidR="00721E13">
        <w:t xml:space="preserve"> </w:t>
      </w:r>
      <w:r w:rsidR="00BD4D42">
        <w:t xml:space="preserve">nebo přepravě </w:t>
      </w:r>
      <w:r w:rsidR="00721E13">
        <w:t>na zařízení objednatele nebo třetí osobě.</w:t>
      </w:r>
    </w:p>
    <w:p w14:paraId="58F4EFCA" w14:textId="77777777" w:rsidR="00721E13" w:rsidRDefault="00721E13" w:rsidP="00641094">
      <w:pPr>
        <w:ind w:left="360" w:hanging="360"/>
        <w:jc w:val="both"/>
      </w:pPr>
    </w:p>
    <w:p w14:paraId="47A002C8" w14:textId="77777777" w:rsidR="00721E13" w:rsidRDefault="00D00FDB" w:rsidP="006D71D8">
      <w:pPr>
        <w:pStyle w:val="Odstavecseseznamem"/>
        <w:numPr>
          <w:ilvl w:val="0"/>
          <w:numId w:val="14"/>
        </w:numPr>
        <w:tabs>
          <w:tab w:val="left" w:pos="142"/>
        </w:tabs>
        <w:ind w:left="0" w:firstLine="0"/>
        <w:jc w:val="both"/>
      </w:pPr>
      <w:r>
        <w:t xml:space="preserve">   </w:t>
      </w:r>
      <w:r w:rsidR="00721E13">
        <w:t>Zhotovitel je povinen na pracovišti zachovávat čistotu a pořádek.</w:t>
      </w:r>
    </w:p>
    <w:p w14:paraId="6097A0CD" w14:textId="77777777" w:rsidR="00721E13" w:rsidRDefault="00721E13" w:rsidP="00641094">
      <w:pPr>
        <w:ind w:left="360" w:hanging="360"/>
        <w:jc w:val="both"/>
      </w:pPr>
    </w:p>
    <w:p w14:paraId="3400B2C3" w14:textId="77777777" w:rsidR="00721E13" w:rsidRDefault="00B07B0A" w:rsidP="006D71D8">
      <w:pPr>
        <w:pStyle w:val="Odstavecseseznamem"/>
        <w:numPr>
          <w:ilvl w:val="0"/>
          <w:numId w:val="14"/>
        </w:numPr>
        <w:tabs>
          <w:tab w:val="left" w:pos="142"/>
        </w:tabs>
        <w:ind w:left="142" w:hanging="142"/>
        <w:jc w:val="both"/>
      </w:pPr>
      <w:r>
        <w:t>Osoba oprávněná k jednání objednatele</w:t>
      </w:r>
      <w:r w:rsidR="00721E13">
        <w:t xml:space="preserve"> je oprávněn</w:t>
      </w:r>
      <w:r>
        <w:t>a</w:t>
      </w:r>
      <w:r w:rsidR="00721E13">
        <w:t xml:space="preserve"> dát zaměstnancům zhotovitele příkaz přerušit práci, v případě, že odpovědný orgán zhotovitele není dosažitelný a je-li ohrožena bezpečnost prováděné práce, život nebo zdraví pracujících na stavbě nebo hrozí jiné vážné škody.</w:t>
      </w:r>
    </w:p>
    <w:p w14:paraId="19D6B7F6" w14:textId="77777777" w:rsidR="00721E13" w:rsidRDefault="00721E13" w:rsidP="00641094">
      <w:pPr>
        <w:ind w:left="360" w:hanging="360"/>
        <w:jc w:val="both"/>
      </w:pPr>
    </w:p>
    <w:p w14:paraId="5D5C1907" w14:textId="77777777" w:rsidR="00F50321" w:rsidRPr="009450AE" w:rsidRDefault="00721E13" w:rsidP="009450AE">
      <w:pPr>
        <w:pStyle w:val="Odstavecseseznamem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9450AE">
        <w:rPr>
          <w:b/>
          <w:sz w:val="26"/>
          <w:szCs w:val="26"/>
        </w:rPr>
        <w:t>Ostatní smluvní ujednání</w:t>
      </w:r>
    </w:p>
    <w:p w14:paraId="31391861" w14:textId="77777777" w:rsidR="00721E13" w:rsidRDefault="00721E13" w:rsidP="00641094">
      <w:pPr>
        <w:ind w:left="360" w:hanging="360"/>
        <w:jc w:val="both"/>
      </w:pPr>
    </w:p>
    <w:p w14:paraId="76691E39" w14:textId="6E107866" w:rsidR="00595847" w:rsidRDefault="00721E13" w:rsidP="00117E56">
      <w:pPr>
        <w:pStyle w:val="Odstavecseseznamem"/>
        <w:numPr>
          <w:ilvl w:val="0"/>
          <w:numId w:val="15"/>
        </w:numPr>
        <w:tabs>
          <w:tab w:val="left" w:pos="142"/>
        </w:tabs>
        <w:ind w:left="142" w:hanging="142"/>
        <w:jc w:val="both"/>
      </w:pPr>
      <w:r>
        <w:t>Zhotovitel je povinen dodržovat základní požadavky k zajištění bezpečnosti a ochrany zdraví při práci, k</w:t>
      </w:r>
      <w:r w:rsidR="007269C0">
        <w:t>teré jsou uvedené v příloze č. 2</w:t>
      </w:r>
      <w:r>
        <w:t xml:space="preserve"> </w:t>
      </w:r>
      <w:r w:rsidR="00654AF1">
        <w:t>t</w:t>
      </w:r>
      <w:r>
        <w:t xml:space="preserve">éto smlouvy. Zhotovitel je zodpovědný za to, že při provádění prací v silničním provoze bude pracoviště označeno </w:t>
      </w:r>
      <w:r w:rsidR="001E2911">
        <w:t xml:space="preserve">dočasným </w:t>
      </w:r>
      <w:r>
        <w:t xml:space="preserve">dopravním značením dle </w:t>
      </w:r>
      <w:r w:rsidR="001E2911">
        <w:t xml:space="preserve">schváleného schématu a </w:t>
      </w:r>
      <w:r>
        <w:t xml:space="preserve">platných předpisů. Pokud budou zaměstnanci nebo jiné osoby zhotovitele vstupovat a pracovat </w:t>
      </w:r>
      <w:r w:rsidR="006D71D8">
        <w:t>na provozované</w:t>
      </w:r>
      <w:r w:rsidR="006E1912">
        <w:t xml:space="preserve"> tramvajové dráze</w:t>
      </w:r>
      <w:r>
        <w:t xml:space="preserve">, musí k tomu být způsobilí podle platných drážních </w:t>
      </w:r>
      <w:r w:rsidR="006D71D8">
        <w:t>předpisů</w:t>
      </w:r>
      <w:r w:rsidR="000F1BB6">
        <w:t>,</w:t>
      </w:r>
      <w:r w:rsidR="006D71D8">
        <w:t xml:space="preserve"> </w:t>
      </w:r>
      <w:r w:rsidR="000F1BB6">
        <w:t>včetně požadované zdravotní způsobilosti</w:t>
      </w:r>
      <w:r w:rsidR="004856DF">
        <w:t xml:space="preserve"> pro práce na dráze</w:t>
      </w:r>
      <w:r w:rsidR="000F1BB6">
        <w:t>.</w:t>
      </w:r>
      <w:r w:rsidR="004D5617">
        <w:t xml:space="preserve"> </w:t>
      </w:r>
      <w:r w:rsidR="000F1BB6">
        <w:t>Všichni zaměstnanci zhotovitele musí před zahájením prací být prokazatelně proškoleni objednatelem z předpisů BOZP</w:t>
      </w:r>
      <w:r w:rsidR="000F1BB6" w:rsidRPr="000F1BB6">
        <w:t xml:space="preserve"> </w:t>
      </w:r>
      <w:r w:rsidR="000F1BB6">
        <w:t xml:space="preserve">a </w:t>
      </w:r>
      <w:r w:rsidR="006D71D8">
        <w:t>souvisejících statí</w:t>
      </w:r>
      <w:r w:rsidR="000F1BB6">
        <w:t xml:space="preserve"> Provozního předpisu D1</w:t>
      </w:r>
      <w:r w:rsidR="004D5617">
        <w:t xml:space="preserve"> pro provoz drážních kolejových vozidel</w:t>
      </w:r>
      <w:r w:rsidR="005D2ECD">
        <w:t>.</w:t>
      </w:r>
      <w:r>
        <w:t xml:space="preserve"> Při </w:t>
      </w:r>
      <w:r w:rsidR="006D71D8">
        <w:t>pracovní činnosti</w:t>
      </w:r>
      <w:r>
        <w:t xml:space="preserve"> musí být používány výstražné vesty s vysokou viditelností a návěstí</w:t>
      </w:r>
      <w:r w:rsidR="00654AF1">
        <w:t xml:space="preserve"> </w:t>
      </w:r>
      <w:r w:rsidR="006B136C" w:rsidRPr="000361B6">
        <w:t xml:space="preserve">(terče) </w:t>
      </w:r>
      <w:r w:rsidR="00AC6177">
        <w:t xml:space="preserve">pro zastavování vozidel. </w:t>
      </w:r>
      <w:r w:rsidR="006E1912">
        <w:t xml:space="preserve">Práce </w:t>
      </w:r>
      <w:r w:rsidR="00AC6177">
        <w:t>musí být prováděn</w:t>
      </w:r>
      <w:r w:rsidR="006E1912">
        <w:t>y</w:t>
      </w:r>
      <w:r w:rsidR="00AC6177">
        <w:t xml:space="preserve"> v době sníženého provozu. Začátek práce zhotovitel oznámí na </w:t>
      </w:r>
      <w:r w:rsidR="001E2911">
        <w:t>d</w:t>
      </w:r>
      <w:r w:rsidR="00AC6177">
        <w:t>ispečink</w:t>
      </w:r>
      <w:r w:rsidR="001E2911">
        <w:t xml:space="preserve"> dopravní cesty</w:t>
      </w:r>
      <w:r w:rsidR="00AC6177">
        <w:t xml:space="preserve"> Dopravního podniku Ostrava, tel.: </w:t>
      </w:r>
      <w:r w:rsidR="005D2ECD">
        <w:t xml:space="preserve">+420 </w:t>
      </w:r>
      <w:r w:rsidR="00AC6177">
        <w:t>597</w:t>
      </w:r>
      <w:r w:rsidR="005D2ECD">
        <w:t> </w:t>
      </w:r>
      <w:r w:rsidR="00AC6177">
        <w:t>401</w:t>
      </w:r>
      <w:r w:rsidR="005D2ECD">
        <w:t xml:space="preserve"> </w:t>
      </w:r>
      <w:r w:rsidR="00AC6177">
        <w:t>330.</w:t>
      </w:r>
    </w:p>
    <w:p w14:paraId="39B95A82" w14:textId="77777777" w:rsidR="00D00FDB" w:rsidRDefault="00D00FDB" w:rsidP="00EA6F8D">
      <w:pPr>
        <w:pStyle w:val="Odstavecseseznamem"/>
        <w:tabs>
          <w:tab w:val="left" w:pos="142"/>
        </w:tabs>
        <w:ind w:left="142"/>
        <w:jc w:val="both"/>
      </w:pPr>
    </w:p>
    <w:p w14:paraId="16D1F2FD" w14:textId="77777777" w:rsidR="00A823E3" w:rsidRDefault="00A823E3" w:rsidP="00117E56">
      <w:pPr>
        <w:pStyle w:val="Odstavecseseznamem"/>
        <w:numPr>
          <w:ilvl w:val="0"/>
          <w:numId w:val="15"/>
        </w:numPr>
        <w:tabs>
          <w:tab w:val="left" w:pos="142"/>
        </w:tabs>
        <w:ind w:left="142" w:hanging="142"/>
        <w:jc w:val="both"/>
      </w:pPr>
      <w:r>
        <w:t xml:space="preserve">Původcem vzniklého odpadu je </w:t>
      </w:r>
      <w:r w:rsidR="004C1C6B">
        <w:t>zhotovitel</w:t>
      </w:r>
      <w:r>
        <w:t>, který zajistí jeho odstranění na vlastní náklady</w:t>
      </w:r>
      <w:r w:rsidR="001519BE">
        <w:t>.</w:t>
      </w:r>
    </w:p>
    <w:p w14:paraId="0F638B83" w14:textId="77777777" w:rsidR="00D00FDB" w:rsidRDefault="00D00FDB" w:rsidP="00EA6F8D">
      <w:pPr>
        <w:pStyle w:val="Odstavecseseznamem"/>
        <w:tabs>
          <w:tab w:val="left" w:pos="142"/>
        </w:tabs>
        <w:ind w:left="142"/>
        <w:jc w:val="both"/>
      </w:pPr>
    </w:p>
    <w:p w14:paraId="78EBCB85" w14:textId="056B30E1" w:rsidR="00A823E3" w:rsidRDefault="00A823E3" w:rsidP="00117E56">
      <w:pPr>
        <w:pStyle w:val="Odstavecseseznamem"/>
        <w:numPr>
          <w:ilvl w:val="0"/>
          <w:numId w:val="15"/>
        </w:numPr>
        <w:tabs>
          <w:tab w:val="left" w:pos="142"/>
        </w:tabs>
        <w:ind w:left="142" w:hanging="142"/>
        <w:jc w:val="both"/>
      </w:pPr>
      <w:r>
        <w:t xml:space="preserve">V případě ekologické události nebo ekologické havárie oznámí zhotovitel tuto skutečnost na oddělení energie a ekologie objednatele na tel. č. </w:t>
      </w:r>
      <w:r w:rsidR="00014FFE">
        <w:t xml:space="preserve">+420 </w:t>
      </w:r>
      <w:r w:rsidR="00E17864">
        <w:t>597</w:t>
      </w:r>
      <w:r w:rsidR="00014FFE">
        <w:t xml:space="preserve"> </w:t>
      </w:r>
      <w:r w:rsidR="00E17864">
        <w:t>401</w:t>
      </w:r>
      <w:r w:rsidR="00014FFE">
        <w:t xml:space="preserve"> </w:t>
      </w:r>
      <w:r w:rsidR="00E17864">
        <w:t>322. Odstranění způsobených škod zajistí zhotovitel na vlastní náklady. Zaplacením způsobených škod není dotčeno právo objednatele na náhradu škody a výše sankcí ze strany ČIŽP.</w:t>
      </w:r>
    </w:p>
    <w:p w14:paraId="096FD2A8" w14:textId="77777777" w:rsidR="008541CC" w:rsidRDefault="008541CC" w:rsidP="008541CC">
      <w:pPr>
        <w:pStyle w:val="Odstavecseseznamem"/>
      </w:pPr>
    </w:p>
    <w:p w14:paraId="7C3EE8FF" w14:textId="77777777" w:rsidR="008541CC" w:rsidRDefault="008541CC" w:rsidP="008541CC">
      <w:pPr>
        <w:pStyle w:val="Odstavecseseznamem"/>
        <w:tabs>
          <w:tab w:val="left" w:pos="142"/>
        </w:tabs>
        <w:ind w:left="142"/>
        <w:jc w:val="both"/>
      </w:pPr>
    </w:p>
    <w:p w14:paraId="08EBB098" w14:textId="77777777" w:rsidR="00595847" w:rsidRDefault="00595847" w:rsidP="00117E56">
      <w:pPr>
        <w:jc w:val="both"/>
      </w:pPr>
    </w:p>
    <w:p w14:paraId="54E273AF" w14:textId="77777777" w:rsidR="00F50321" w:rsidRPr="009450AE" w:rsidRDefault="00AC6177" w:rsidP="009450AE">
      <w:pPr>
        <w:pStyle w:val="Odstavecseseznamem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9450AE">
        <w:rPr>
          <w:b/>
          <w:sz w:val="26"/>
          <w:szCs w:val="26"/>
        </w:rPr>
        <w:t>Předání díla</w:t>
      </w:r>
    </w:p>
    <w:p w14:paraId="0E7CF0D2" w14:textId="77777777" w:rsidR="00AC6177" w:rsidRDefault="00AC6177" w:rsidP="00641094">
      <w:pPr>
        <w:ind w:left="360" w:hanging="360"/>
        <w:jc w:val="both"/>
      </w:pPr>
    </w:p>
    <w:p w14:paraId="64D4262A" w14:textId="0D7C8A4A" w:rsidR="006D71D8" w:rsidRDefault="00AC6177" w:rsidP="00241E15">
      <w:pPr>
        <w:pStyle w:val="Odstavecseseznamem"/>
        <w:numPr>
          <w:ilvl w:val="0"/>
          <w:numId w:val="16"/>
        </w:numPr>
        <w:tabs>
          <w:tab w:val="left" w:pos="142"/>
        </w:tabs>
        <w:ind w:left="142" w:hanging="142"/>
        <w:jc w:val="both"/>
      </w:pPr>
      <w:r>
        <w:t>Zhotovitel povede k předmětu plnění stavební deník</w:t>
      </w:r>
      <w:r w:rsidR="006D5B87">
        <w:t xml:space="preserve">. Stavební deník musí obsahovat veškeré náležitosti dané účinnými právními předpisy. Do stavebního deníku bude zhotovitel zapisovat všechny skutečnosti, rozhodné pro plnění smlouvy a týkající se </w:t>
      </w:r>
      <w:r>
        <w:t>jednotliv</w:t>
      </w:r>
      <w:r w:rsidR="006D5B87">
        <w:t>ých</w:t>
      </w:r>
      <w:r>
        <w:t xml:space="preserve"> dílčí</w:t>
      </w:r>
      <w:r w:rsidR="006D5B87">
        <w:t>ch</w:t>
      </w:r>
      <w:r>
        <w:t xml:space="preserve"> plnění. V deníku bude uvedeno místo</w:t>
      </w:r>
      <w:r w:rsidR="0081014B">
        <w:t>, rozsah</w:t>
      </w:r>
      <w:r>
        <w:t>, den a čas dílčího plnění,</w:t>
      </w:r>
      <w:r w:rsidR="006D71D8">
        <w:t xml:space="preserve"> </w:t>
      </w:r>
      <w:r>
        <w:t>příp. soupis nedodělků a vad s termíny jejich odstranění. Dále bude v deníku zaznamenáno převzetí dí</w:t>
      </w:r>
      <w:r w:rsidR="00B116C3">
        <w:t>l</w:t>
      </w:r>
      <w:r>
        <w:t>čího plnění</w:t>
      </w:r>
      <w:r w:rsidR="00B116C3">
        <w:t xml:space="preserve"> zástupcem objednatele </w:t>
      </w:r>
      <w:r w:rsidR="0081014B">
        <w:t>oprávněného k jednání</w:t>
      </w:r>
      <w:r w:rsidR="00B116C3">
        <w:t>. Objednatel je oprávněn převzít dílo i tehdy, pokud vykazuje drobné nedodělky/vady, jež</w:t>
      </w:r>
      <w:r w:rsidR="006D71D8">
        <w:t xml:space="preserve"> </w:t>
      </w:r>
      <w:r w:rsidR="00B116C3">
        <w:t>nebrání užívání předmětu díla. V případě, že se objednatel a zhotovitel nedohodnou</w:t>
      </w:r>
      <w:r w:rsidR="006D71D8">
        <w:t xml:space="preserve"> </w:t>
      </w:r>
      <w:r w:rsidR="00B116C3">
        <w:t>na termínu odstranění nedodělků a vad</w:t>
      </w:r>
      <w:r w:rsidR="00C51F8D">
        <w:t>,</w:t>
      </w:r>
      <w:r w:rsidR="00B116C3">
        <w:t xml:space="preserve"> platí, že zhotovitel je povinen odstranit</w:t>
      </w:r>
      <w:r w:rsidR="006D71D8">
        <w:t xml:space="preserve"> </w:t>
      </w:r>
      <w:r w:rsidR="00B116C3">
        <w:t xml:space="preserve">nedodělky/vady nejpozději do 5 dnů ode dne jejich zjištění. </w:t>
      </w:r>
      <w:r w:rsidR="00724BD9">
        <w:t xml:space="preserve">Pokud zhotovitel neodstraní nedodělky/vady ve stanovených termínech, je objednatel oprávněn účtovat zhotoviteli smluvní pokutu </w:t>
      </w:r>
      <w:r w:rsidR="00D865A5">
        <w:t>ve výši 5.000,- Kč za každý započatý den prodlení</w:t>
      </w:r>
      <w:r w:rsidR="00724BD9">
        <w:t xml:space="preserve">. Zaplacením smluvní pokuty není dotčeno </w:t>
      </w:r>
      <w:r w:rsidR="00D865A5">
        <w:t xml:space="preserve">ani omezeno  </w:t>
      </w:r>
      <w:r w:rsidR="00724BD9">
        <w:t xml:space="preserve">právo objednatele na náhradu </w:t>
      </w:r>
      <w:r w:rsidR="006D71D8">
        <w:t>škody. V případě</w:t>
      </w:r>
      <w:r w:rsidR="00724BD9">
        <w:t>, že objednatel odmítne dílo převzít, uvede</w:t>
      </w:r>
      <w:r w:rsidR="006D71D8">
        <w:t xml:space="preserve"> </w:t>
      </w:r>
      <w:r w:rsidR="00724BD9">
        <w:t>do deníku důvod.</w:t>
      </w:r>
    </w:p>
    <w:p w14:paraId="39C8F63F" w14:textId="77777777" w:rsidR="006D71D8" w:rsidRDefault="006D71D8" w:rsidP="00724BD9">
      <w:pPr>
        <w:jc w:val="both"/>
      </w:pPr>
    </w:p>
    <w:p w14:paraId="6D9B9252" w14:textId="77777777" w:rsidR="00F50321" w:rsidRPr="009450AE" w:rsidRDefault="00724BD9" w:rsidP="009450AE">
      <w:pPr>
        <w:pStyle w:val="Odstavecseseznamem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9450AE">
        <w:rPr>
          <w:b/>
          <w:sz w:val="26"/>
          <w:szCs w:val="26"/>
        </w:rPr>
        <w:t>Doba platnosti a odstoupení od smlouvy</w:t>
      </w:r>
    </w:p>
    <w:p w14:paraId="04493FEA" w14:textId="77777777" w:rsidR="00724BD9" w:rsidRDefault="000F1BB6" w:rsidP="00724BD9">
      <w:pPr>
        <w:jc w:val="both"/>
      </w:pPr>
      <w:r>
        <w:t xml:space="preserve"> </w:t>
      </w:r>
    </w:p>
    <w:p w14:paraId="0925ABAF" w14:textId="77777777" w:rsidR="00724BD9" w:rsidRDefault="00724BD9" w:rsidP="006D71D8">
      <w:pPr>
        <w:pStyle w:val="Odstavecseseznamem"/>
        <w:numPr>
          <w:ilvl w:val="0"/>
          <w:numId w:val="17"/>
        </w:numPr>
        <w:tabs>
          <w:tab w:val="left" w:pos="142"/>
        </w:tabs>
        <w:ind w:left="142" w:hanging="142"/>
        <w:jc w:val="both"/>
      </w:pPr>
      <w:r>
        <w:t xml:space="preserve">Smlouva se uzavírá na dobu určitou od </w:t>
      </w:r>
      <w:r w:rsidR="00926AC5">
        <w:t>zveřejnění oboustranně podepsané</w:t>
      </w:r>
      <w:r w:rsidR="00AB31A1">
        <w:t xml:space="preserve"> smlouvy</w:t>
      </w:r>
      <w:r w:rsidR="00926AC5">
        <w:t xml:space="preserve"> v Registru smluv</w:t>
      </w:r>
      <w:r w:rsidRPr="00724BD9">
        <w:t xml:space="preserve"> do 31.</w:t>
      </w:r>
      <w:r w:rsidR="00720125">
        <w:t xml:space="preserve"> </w:t>
      </w:r>
      <w:r w:rsidRPr="00724BD9">
        <w:t>12.</w:t>
      </w:r>
      <w:r w:rsidR="00720125">
        <w:t xml:space="preserve"> </w:t>
      </w:r>
      <w:r w:rsidRPr="00724BD9">
        <w:t>20</w:t>
      </w:r>
      <w:r w:rsidR="00926AC5">
        <w:t>2</w:t>
      </w:r>
      <w:r w:rsidR="00D00FDB">
        <w:t>2</w:t>
      </w:r>
      <w:r w:rsidR="000F1BB6">
        <w:t xml:space="preserve"> </w:t>
      </w:r>
      <w:r>
        <w:t xml:space="preserve">s jednoměsíční výpovědní lhůtou. Výpovědní lhůta začíná prvním </w:t>
      </w:r>
      <w:r w:rsidR="00B66F63">
        <w:t>dnem kalend</w:t>
      </w:r>
      <w:r w:rsidR="00720125">
        <w:t xml:space="preserve">ářního měsíce následujícího po </w:t>
      </w:r>
      <w:r w:rsidR="00B66F63">
        <w:t>doručení písemné výpovědi druhé smluvní straně.</w:t>
      </w:r>
    </w:p>
    <w:p w14:paraId="05380A7B" w14:textId="77777777" w:rsidR="00B66F63" w:rsidRDefault="00B66F63" w:rsidP="00724BD9">
      <w:pPr>
        <w:ind w:left="540" w:hanging="540"/>
        <w:jc w:val="both"/>
      </w:pPr>
    </w:p>
    <w:p w14:paraId="51F6C31C" w14:textId="77777777" w:rsidR="00B66F63" w:rsidRDefault="00B66F63" w:rsidP="006D71D8">
      <w:pPr>
        <w:pStyle w:val="Odstavecseseznamem"/>
        <w:numPr>
          <w:ilvl w:val="0"/>
          <w:numId w:val="17"/>
        </w:numPr>
        <w:tabs>
          <w:tab w:val="left" w:pos="142"/>
        </w:tabs>
        <w:ind w:left="142" w:hanging="142"/>
        <w:jc w:val="both"/>
      </w:pPr>
      <w:r>
        <w:t xml:space="preserve">Objednatel je oprávněn odstoupit od smlouvy v případě podstatného porušené smlouvy zhotovitelem. Za podstatné porušení smlouvy ze strany zhotovitele se považují zejména případy, které sníží výrazným způsobem užitnou hodnotu prováděného díla. V případě odstoupení od smlouvy se postupuje v souladu s ustanoveními čl. </w:t>
      </w:r>
      <w:r w:rsidR="00720125">
        <w:t>9.3</w:t>
      </w:r>
      <w:r w:rsidR="00841785">
        <w:t>.</w:t>
      </w:r>
      <w:r w:rsidR="00720125">
        <w:t xml:space="preserve"> smlouvy</w:t>
      </w:r>
      <w:r>
        <w:t xml:space="preserve"> o dílo.</w:t>
      </w:r>
    </w:p>
    <w:p w14:paraId="02A7EC62" w14:textId="77777777" w:rsidR="00B66F63" w:rsidRDefault="00B66F63" w:rsidP="00724BD9">
      <w:pPr>
        <w:ind w:left="540" w:hanging="540"/>
        <w:jc w:val="both"/>
      </w:pPr>
    </w:p>
    <w:p w14:paraId="7F240B98" w14:textId="77777777" w:rsidR="00B66F63" w:rsidRDefault="00B66F63" w:rsidP="006D71D8">
      <w:pPr>
        <w:pStyle w:val="Odstavecseseznamem"/>
        <w:numPr>
          <w:ilvl w:val="0"/>
          <w:numId w:val="17"/>
        </w:numPr>
        <w:tabs>
          <w:tab w:val="left" w:pos="142"/>
        </w:tabs>
        <w:ind w:left="142" w:hanging="142"/>
        <w:jc w:val="both"/>
      </w:pPr>
      <w:r>
        <w:t>Odstoupí-li některá ze smluvních stran od smlouvy na základě ujednání ze smlouvy vyplývajících, pak povinnosti obou smluvních stran jsou následující:</w:t>
      </w:r>
    </w:p>
    <w:p w14:paraId="24DDB591" w14:textId="54D13204" w:rsidR="00B66F63" w:rsidRDefault="00B66F63" w:rsidP="006D71D8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284"/>
        <w:jc w:val="both"/>
      </w:pPr>
      <w:r>
        <w:t>zhotovitel provede vyúčtování dosud provedených prací a vyhotoví soupis všech provedených prací, oceněných podle způsobu, kterým byla stanovena cena díla</w:t>
      </w:r>
      <w:r w:rsidR="008749F4">
        <w:t>,</w:t>
      </w:r>
    </w:p>
    <w:p w14:paraId="688B4315" w14:textId="77777777" w:rsidR="00B66F63" w:rsidRDefault="00B66F63" w:rsidP="006D71D8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284"/>
        <w:jc w:val="both"/>
      </w:pPr>
      <w:r>
        <w:t>zhotovitel vyzve objednatele k dílčímu převzetí a objednatel je povinen do 3 dnů od obdržení vyzvání zahájit dílčí přejímací řízení.</w:t>
      </w:r>
    </w:p>
    <w:p w14:paraId="41995A70" w14:textId="77777777" w:rsidR="00B66F63" w:rsidRDefault="00B66F63" w:rsidP="00724BD9">
      <w:pPr>
        <w:ind w:left="540" w:hanging="540"/>
        <w:jc w:val="both"/>
      </w:pPr>
    </w:p>
    <w:p w14:paraId="332F646A" w14:textId="77777777" w:rsidR="00F50321" w:rsidRPr="009450AE" w:rsidRDefault="00B66F63" w:rsidP="009450AE">
      <w:pPr>
        <w:pStyle w:val="Odstavecseseznamem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9450AE">
        <w:rPr>
          <w:b/>
          <w:sz w:val="26"/>
          <w:szCs w:val="26"/>
        </w:rPr>
        <w:t>Závěrečná ujednání</w:t>
      </w:r>
    </w:p>
    <w:p w14:paraId="3C2BF54C" w14:textId="77777777" w:rsidR="00B66F63" w:rsidRDefault="00B66F63" w:rsidP="00724BD9">
      <w:pPr>
        <w:ind w:left="540" w:hanging="540"/>
        <w:jc w:val="both"/>
      </w:pPr>
    </w:p>
    <w:p w14:paraId="7D6E46B0" w14:textId="39E6F70D" w:rsidR="00B66F63" w:rsidRDefault="00B66F63" w:rsidP="003C7527">
      <w:pPr>
        <w:pStyle w:val="Odstavecseseznamem"/>
        <w:numPr>
          <w:ilvl w:val="0"/>
          <w:numId w:val="19"/>
        </w:numPr>
        <w:tabs>
          <w:tab w:val="left" w:pos="142"/>
        </w:tabs>
        <w:ind w:left="142" w:hanging="142"/>
        <w:jc w:val="both"/>
      </w:pPr>
      <w:r>
        <w:t xml:space="preserve">Práva a povinnosti touto smlouvou </w:t>
      </w:r>
      <w:r w:rsidR="001A1A0D">
        <w:t xml:space="preserve">neupravené se řídí příslušnými ustanoveními obecně závazných právních předpisů, zejména </w:t>
      </w:r>
      <w:r w:rsidR="00CF1628">
        <w:t>O</w:t>
      </w:r>
      <w:r w:rsidR="004D5617">
        <w:t>bčanským</w:t>
      </w:r>
      <w:r w:rsidR="001A1A0D">
        <w:t xml:space="preserve"> zákoník</w:t>
      </w:r>
      <w:r w:rsidR="004D5617">
        <w:t>em</w:t>
      </w:r>
      <w:r w:rsidR="000F1BB6">
        <w:t xml:space="preserve"> </w:t>
      </w:r>
      <w:r w:rsidR="00CF1628">
        <w:t xml:space="preserve"> </w:t>
      </w:r>
      <w:r w:rsidR="00EC1639">
        <w:t xml:space="preserve">č. </w:t>
      </w:r>
      <w:r w:rsidR="00CF1628">
        <w:t>89/2012 Sb</w:t>
      </w:r>
      <w:r w:rsidR="00D82421">
        <w:t>.</w:t>
      </w:r>
      <w:r w:rsidR="00CF1628">
        <w:t xml:space="preserve"> </w:t>
      </w:r>
      <w:r w:rsidR="000F1BB6">
        <w:t>v platném znění</w:t>
      </w:r>
      <w:r w:rsidR="001A1A0D">
        <w:t>.</w:t>
      </w:r>
    </w:p>
    <w:p w14:paraId="0A9AC53A" w14:textId="77777777" w:rsidR="001A1A0D" w:rsidRDefault="001A1A0D" w:rsidP="00724BD9">
      <w:pPr>
        <w:ind w:left="540" w:hanging="540"/>
        <w:jc w:val="both"/>
      </w:pPr>
    </w:p>
    <w:p w14:paraId="6E8CFC23" w14:textId="77777777" w:rsidR="001A1A0D" w:rsidRDefault="00037D2E" w:rsidP="003C7527">
      <w:pPr>
        <w:pStyle w:val="Odstavecseseznamem"/>
        <w:numPr>
          <w:ilvl w:val="0"/>
          <w:numId w:val="19"/>
        </w:numPr>
        <w:tabs>
          <w:tab w:val="left" w:pos="142"/>
        </w:tabs>
        <w:ind w:left="142" w:hanging="142"/>
        <w:jc w:val="both"/>
      </w:pPr>
      <w:r>
        <w:t>Změny a doplňky této smlouvy lze učinit pouze písemně formou oboustranně podepsaného dodatku ke smlouvě.</w:t>
      </w:r>
    </w:p>
    <w:p w14:paraId="31B1C227" w14:textId="77777777" w:rsidR="00037D2E" w:rsidRDefault="00037D2E" w:rsidP="00724BD9">
      <w:pPr>
        <w:ind w:left="540" w:hanging="540"/>
        <w:jc w:val="both"/>
      </w:pPr>
    </w:p>
    <w:p w14:paraId="0B721A54" w14:textId="77777777" w:rsidR="00037D2E" w:rsidRDefault="00037D2E" w:rsidP="003C7527">
      <w:pPr>
        <w:pStyle w:val="Odstavecseseznamem"/>
        <w:numPr>
          <w:ilvl w:val="0"/>
          <w:numId w:val="19"/>
        </w:numPr>
        <w:tabs>
          <w:tab w:val="left" w:pos="142"/>
        </w:tabs>
        <w:ind w:left="142" w:hanging="142"/>
        <w:jc w:val="both"/>
      </w:pPr>
      <w:r>
        <w:t>Nastanou-li některé ze smluvních stran skutečnosti bránící řádnému plnění smlouvy, je povinna to ihned a bez zbytečného odkladu oznámit druhé smluvní straně a vyvolat jednání zástupců oprávněných k podpisu smlouvy.</w:t>
      </w:r>
    </w:p>
    <w:p w14:paraId="3368B8EC" w14:textId="77777777" w:rsidR="00037D2E" w:rsidRDefault="00037D2E" w:rsidP="00724BD9">
      <w:pPr>
        <w:ind w:left="540" w:hanging="540"/>
        <w:jc w:val="both"/>
      </w:pPr>
    </w:p>
    <w:p w14:paraId="538AF63F" w14:textId="1BF84B9F" w:rsidR="00037D2E" w:rsidRDefault="00037D2E" w:rsidP="003C7527">
      <w:pPr>
        <w:pStyle w:val="Odstavecseseznamem"/>
        <w:numPr>
          <w:ilvl w:val="0"/>
          <w:numId w:val="19"/>
        </w:numPr>
        <w:tabs>
          <w:tab w:val="left" w:pos="142"/>
        </w:tabs>
        <w:ind w:left="142" w:hanging="142"/>
        <w:jc w:val="both"/>
      </w:pPr>
      <w:r>
        <w:t>Tato smlouva je vyhotovena ve dvou vyhotoveních s platností originálu, z nichž každá strana obdrží po jednom</w:t>
      </w:r>
      <w:r w:rsidR="00D82421">
        <w:t xml:space="preserve"> z nich</w:t>
      </w:r>
      <w:r>
        <w:t>.</w:t>
      </w:r>
    </w:p>
    <w:p w14:paraId="1515B7CA" w14:textId="77777777" w:rsidR="00780979" w:rsidRDefault="00780979" w:rsidP="00780979">
      <w:pPr>
        <w:jc w:val="both"/>
      </w:pPr>
    </w:p>
    <w:p w14:paraId="7D387F3F" w14:textId="77777777" w:rsidR="00037D2E" w:rsidRDefault="00037D2E" w:rsidP="003C7527">
      <w:pPr>
        <w:pStyle w:val="Odstavecseseznamem"/>
        <w:numPr>
          <w:ilvl w:val="0"/>
          <w:numId w:val="19"/>
        </w:numPr>
        <w:tabs>
          <w:tab w:val="left" w:pos="142"/>
        </w:tabs>
        <w:ind w:left="142" w:hanging="142"/>
        <w:jc w:val="both"/>
      </w:pPr>
      <w:r>
        <w:t>Smluvní strany prohlašují, že tato smlouva byla uzavřena po vzájemném projednání, podle jejich pravé a svobodné vůle, určitě, vážně a srozum</w:t>
      </w:r>
      <w:r w:rsidR="003C7527">
        <w:t>itelně, nikoliv</w:t>
      </w:r>
      <w:r w:rsidR="0097070E">
        <w:t xml:space="preserve"> </w:t>
      </w:r>
      <w:r w:rsidR="003C7527">
        <w:t xml:space="preserve">v tísní ani </w:t>
      </w:r>
      <w:r>
        <w:t>za nijak nápadně nevýhodných podmínek pro kteroukoliv z nich, na důkaz čehož připojují své podpisy.</w:t>
      </w:r>
    </w:p>
    <w:p w14:paraId="7B767CEF" w14:textId="77777777" w:rsidR="005F0856" w:rsidRDefault="005F0856" w:rsidP="00724BD9">
      <w:pPr>
        <w:ind w:left="540" w:hanging="540"/>
        <w:jc w:val="both"/>
      </w:pPr>
    </w:p>
    <w:p w14:paraId="6797FD0B" w14:textId="2D6A652F" w:rsidR="00F50321" w:rsidRPr="00CB7FD1" w:rsidRDefault="00F50321" w:rsidP="00CB7FD1">
      <w:pPr>
        <w:pStyle w:val="Textvbloku1"/>
        <w:numPr>
          <w:ilvl w:val="0"/>
          <w:numId w:val="19"/>
        </w:numPr>
        <w:tabs>
          <w:tab w:val="left" w:pos="142"/>
        </w:tabs>
        <w:suppressAutoHyphens w:val="0"/>
        <w:ind w:left="142" w:right="0" w:hanging="142"/>
        <w:jc w:val="both"/>
        <w:rPr>
          <w:rFonts w:cs="Times New Roman"/>
          <w:szCs w:val="24"/>
        </w:rPr>
      </w:pPr>
      <w:r w:rsidRPr="00AA6972">
        <w:rPr>
          <w:rFonts w:cs="Times New Roman"/>
          <w:szCs w:val="24"/>
        </w:rPr>
        <w:t xml:space="preserve">Obě smluvní strany jsou obecně povinny zachovávat mlčenlivost ohledně všech </w:t>
      </w:r>
      <w:r w:rsidRPr="003C7527">
        <w:rPr>
          <w:rFonts w:cs="Times New Roman"/>
          <w:szCs w:val="24"/>
        </w:rPr>
        <w:t>skutečností, se kterými se při realizaci plnění nebo v souvislosti s ním seznámí, a jež</w:t>
      </w:r>
      <w:r w:rsidR="003C7527">
        <w:rPr>
          <w:rFonts w:cs="Times New Roman"/>
          <w:szCs w:val="24"/>
        </w:rPr>
        <w:t xml:space="preserve"> </w:t>
      </w:r>
      <w:r w:rsidRPr="003C7527">
        <w:rPr>
          <w:rFonts w:cs="Times New Roman"/>
          <w:szCs w:val="24"/>
        </w:rPr>
        <w:t>jsou obchodním tajemstvím dané smluvní strany.  O</w:t>
      </w:r>
      <w:r w:rsidR="003C7527">
        <w:rPr>
          <w:rFonts w:cs="Times New Roman"/>
          <w:szCs w:val="24"/>
        </w:rPr>
        <w:t xml:space="preserve">bjednatel podpisem smlouvy bere </w:t>
      </w:r>
      <w:r w:rsidRPr="003C7527">
        <w:rPr>
          <w:rFonts w:cs="Times New Roman"/>
          <w:szCs w:val="24"/>
        </w:rPr>
        <w:t>na vědomí, že některé údaje a pasáže této smlouvy mohou být obchodním tajemstvím</w:t>
      </w:r>
      <w:r w:rsidR="003C7527">
        <w:rPr>
          <w:rFonts w:cs="Times New Roman"/>
          <w:szCs w:val="24"/>
        </w:rPr>
        <w:t xml:space="preserve"> </w:t>
      </w:r>
      <w:r w:rsidRPr="003C7527">
        <w:rPr>
          <w:rFonts w:cs="Times New Roman"/>
          <w:szCs w:val="24"/>
        </w:rPr>
        <w:t>zhotovitele a zavazuje se je nezveřejnit dle zákona o registru smluv ani jinak a/nebo</w:t>
      </w:r>
      <w:r w:rsidR="003C7527">
        <w:rPr>
          <w:rFonts w:cs="Times New Roman"/>
          <w:szCs w:val="24"/>
        </w:rPr>
        <w:t xml:space="preserve"> </w:t>
      </w:r>
      <w:r w:rsidRPr="003C7527">
        <w:rPr>
          <w:rFonts w:cs="Times New Roman"/>
          <w:szCs w:val="24"/>
        </w:rPr>
        <w:t>nepředat třetí osobě dle zákona č. 106/1999 Sb., o svobodném přístupu k informacím,</w:t>
      </w:r>
      <w:r w:rsidR="003C7527">
        <w:rPr>
          <w:rFonts w:cs="Times New Roman"/>
          <w:szCs w:val="24"/>
        </w:rPr>
        <w:t xml:space="preserve"> </w:t>
      </w:r>
      <w:r w:rsidRPr="003C7527">
        <w:rPr>
          <w:rFonts w:cs="Times New Roman"/>
          <w:szCs w:val="24"/>
        </w:rPr>
        <w:t>ani jinak. Obchodní tajemství zhotovitele je blíž</w:t>
      </w:r>
      <w:r w:rsidR="007269C0">
        <w:rPr>
          <w:rFonts w:cs="Times New Roman"/>
          <w:szCs w:val="24"/>
        </w:rPr>
        <w:t>e vyspecifikováno v příloze č. 1</w:t>
      </w:r>
      <w:r w:rsidRPr="003C7527">
        <w:rPr>
          <w:rFonts w:cs="Times New Roman"/>
          <w:szCs w:val="24"/>
        </w:rPr>
        <w:t xml:space="preserve"> smlouvy. Ostatní ustanovení smlouvy nepodléhají ze strany zhotovitele obchodnímu tajemství a smluvní strany souhlasí se zveřejněním smluvních podmínek obsažených ve</w:t>
      </w:r>
      <w:r w:rsidR="003C7527">
        <w:rPr>
          <w:rFonts w:cs="Times New Roman"/>
          <w:szCs w:val="24"/>
        </w:rPr>
        <w:t xml:space="preserve"> </w:t>
      </w:r>
      <w:r w:rsidRPr="003C7527">
        <w:rPr>
          <w:rFonts w:cs="Times New Roman"/>
          <w:szCs w:val="24"/>
        </w:rPr>
        <w:t xml:space="preserve">smlouvě, včetně jejích příloh a případných dodatků smlouvy za </w:t>
      </w:r>
      <w:r w:rsidRPr="00CB7FD1">
        <w:rPr>
          <w:rFonts w:cs="Times New Roman"/>
          <w:szCs w:val="24"/>
        </w:rPr>
        <w:t>podmínek</w:t>
      </w:r>
      <w:r w:rsidR="003C7527" w:rsidRPr="00CB7FD1">
        <w:rPr>
          <w:rFonts w:cs="Times New Roman"/>
          <w:szCs w:val="24"/>
        </w:rPr>
        <w:t xml:space="preserve"> </w:t>
      </w:r>
      <w:r w:rsidRPr="00CB7FD1">
        <w:rPr>
          <w:rFonts w:cs="Times New Roman"/>
          <w:szCs w:val="24"/>
        </w:rPr>
        <w:t>vyplývajících z příslušných právních předpisů, zejména zák. č. 106/1999 Sb., o svobodném přístupu k informacím, ve znění pozdějších předpisů, zákona č. 134/2016</w:t>
      </w:r>
      <w:r w:rsidR="003C7527" w:rsidRPr="00CB7FD1">
        <w:rPr>
          <w:rFonts w:cs="Times New Roman"/>
          <w:szCs w:val="24"/>
        </w:rPr>
        <w:t xml:space="preserve"> </w:t>
      </w:r>
      <w:r w:rsidRPr="00CB7FD1">
        <w:rPr>
          <w:rFonts w:cs="Times New Roman"/>
          <w:szCs w:val="24"/>
        </w:rPr>
        <w:t>Sb., o zadávání veřejných zakázek, ve znění pozdějších předpisů, a zákona č. 340/2015 Sb., o registru smluv, ve znění pozdějších předpisů.</w:t>
      </w:r>
    </w:p>
    <w:p w14:paraId="4CD38BC0" w14:textId="5284E05B" w:rsidR="00EA6F8D" w:rsidRPr="00043345" w:rsidRDefault="00EA6F8D" w:rsidP="009E5130">
      <w:pPr>
        <w:pStyle w:val="Textvbloku1"/>
        <w:numPr>
          <w:ilvl w:val="0"/>
          <w:numId w:val="19"/>
        </w:numPr>
        <w:tabs>
          <w:tab w:val="left" w:pos="142"/>
        </w:tabs>
        <w:suppressAutoHyphens w:val="0"/>
        <w:spacing w:before="75"/>
        <w:ind w:left="142" w:right="0" w:hanging="142"/>
        <w:jc w:val="both"/>
        <w:rPr>
          <w:rFonts w:cs="Times New Roman"/>
          <w:szCs w:val="24"/>
          <w:lang w:eastAsia="cs-CZ"/>
        </w:rPr>
      </w:pPr>
      <w:r w:rsidRPr="009D05CD">
        <w:rPr>
          <w:szCs w:val="24"/>
        </w:rPr>
        <w:t xml:space="preserve">Smluvní strany berou 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pozdějších předpisů. Zaslání Smlouvy do registru smluv zajistí </w:t>
      </w:r>
      <w:r w:rsidR="00D82421">
        <w:rPr>
          <w:szCs w:val="24"/>
        </w:rPr>
        <w:t>objednatel</w:t>
      </w:r>
      <w:r w:rsidRPr="009078D6">
        <w:rPr>
          <w:szCs w:val="24"/>
        </w:rPr>
        <w:t xml:space="preserve">. O nabytí účinnosti Smlouvy se </w:t>
      </w:r>
      <w:r w:rsidR="00D82421">
        <w:rPr>
          <w:szCs w:val="24"/>
        </w:rPr>
        <w:t xml:space="preserve">objednatel </w:t>
      </w:r>
      <w:r w:rsidRPr="009078D6">
        <w:rPr>
          <w:szCs w:val="24"/>
        </w:rPr>
        <w:t>zavazuje informovat druhou smluvní stranu bez zbytečného odkladu elektronicky na adresu</w:t>
      </w:r>
      <w:r w:rsidRPr="00043345">
        <w:rPr>
          <w:szCs w:val="24"/>
        </w:rPr>
        <w:t xml:space="preserve">  </w:t>
      </w:r>
      <w:r w:rsidRPr="00043345">
        <w:rPr>
          <w:i/>
          <w:color w:val="00B0F0"/>
          <w:szCs w:val="24"/>
        </w:rPr>
        <w:t>………………………….(POZN. Doplní dodavatel, poté poznámku vymaže)</w:t>
      </w:r>
      <w:r w:rsidRPr="00043345">
        <w:rPr>
          <w:szCs w:val="24"/>
        </w:rPr>
        <w:t xml:space="preserve"> </w:t>
      </w:r>
    </w:p>
    <w:p w14:paraId="6AA52F25" w14:textId="77777777" w:rsidR="005F0856" w:rsidRDefault="005F0856" w:rsidP="00EA6F8D">
      <w:pPr>
        <w:jc w:val="both"/>
      </w:pPr>
    </w:p>
    <w:p w14:paraId="5E0E9BF2" w14:textId="77777777" w:rsidR="00037D2E" w:rsidRDefault="00EA6F8D" w:rsidP="007269C0">
      <w:pPr>
        <w:pStyle w:val="Odstavecseseznamem"/>
        <w:numPr>
          <w:ilvl w:val="0"/>
          <w:numId w:val="19"/>
        </w:numPr>
        <w:tabs>
          <w:tab w:val="left" w:pos="142"/>
        </w:tabs>
        <w:ind w:left="0" w:firstLine="0"/>
        <w:jc w:val="both"/>
      </w:pPr>
      <w:r>
        <w:t xml:space="preserve">  </w:t>
      </w:r>
      <w:r w:rsidR="00037D2E">
        <w:t>Nedílnou součástí této smlouvy jsou přílohy:</w:t>
      </w:r>
    </w:p>
    <w:p w14:paraId="71817644" w14:textId="77777777" w:rsidR="001C221B" w:rsidRDefault="003C7527" w:rsidP="003C7527">
      <w:pPr>
        <w:ind w:left="142" w:hanging="142"/>
        <w:jc w:val="both"/>
      </w:pPr>
      <w:r>
        <w:tab/>
      </w:r>
      <w:r w:rsidR="001C221B">
        <w:t xml:space="preserve">Příloha </w:t>
      </w:r>
      <w:r w:rsidR="007269C0">
        <w:t>č. 1</w:t>
      </w:r>
      <w:r>
        <w:t xml:space="preserve"> – Vymezení</w:t>
      </w:r>
      <w:r w:rsidR="001C221B">
        <w:t xml:space="preserve"> obchodního tajemství zhotovitele</w:t>
      </w:r>
    </w:p>
    <w:p w14:paraId="0EA3095D" w14:textId="77777777" w:rsidR="00037D2E" w:rsidRDefault="007269C0" w:rsidP="00724BD9">
      <w:pPr>
        <w:ind w:left="540" w:hanging="540"/>
        <w:jc w:val="both"/>
      </w:pPr>
      <w:r>
        <w:t xml:space="preserve">  Příloha č. 2 – Základní požadavky k zajištění bezpečnosti a ochrany zdraví při práci.</w:t>
      </w:r>
    </w:p>
    <w:p w14:paraId="1FAAF59A" w14:textId="77777777" w:rsidR="00037D2E" w:rsidRDefault="00037D2E" w:rsidP="00724BD9">
      <w:pPr>
        <w:ind w:left="540" w:hanging="540"/>
        <w:jc w:val="both"/>
      </w:pPr>
    </w:p>
    <w:p w14:paraId="7C9CCCFD" w14:textId="77777777" w:rsidR="00037D2E" w:rsidRDefault="00037D2E" w:rsidP="00724BD9">
      <w:pPr>
        <w:ind w:left="540" w:hanging="540"/>
        <w:jc w:val="both"/>
      </w:pPr>
    </w:p>
    <w:p w14:paraId="26710105" w14:textId="77777777" w:rsidR="000073D8" w:rsidRDefault="00595847" w:rsidP="003C7527">
      <w:pPr>
        <w:tabs>
          <w:tab w:val="left" w:pos="142"/>
        </w:tabs>
        <w:ind w:left="142"/>
        <w:jc w:val="both"/>
      </w:pPr>
      <w:r>
        <w:t>V Ostravě dne</w:t>
      </w:r>
      <w:r w:rsidR="00037D2E">
        <w:t>……………….</w:t>
      </w:r>
      <w:r w:rsidR="003C7527">
        <w:tab/>
      </w:r>
      <w:r w:rsidR="003C7527">
        <w:tab/>
      </w:r>
      <w:r w:rsidR="003C7527">
        <w:tab/>
      </w:r>
      <w:r w:rsidR="003C7527">
        <w:tab/>
      </w:r>
      <w:r w:rsidR="000073D8">
        <w:t>V </w:t>
      </w:r>
      <w:r w:rsidR="00DA41EC">
        <w:t>……………</w:t>
      </w:r>
      <w:r w:rsidR="000073D8">
        <w:t xml:space="preserve"> dne……………….</w:t>
      </w:r>
    </w:p>
    <w:p w14:paraId="5840E113" w14:textId="77777777" w:rsidR="00037D2E" w:rsidRDefault="00037D2E" w:rsidP="00724BD9">
      <w:pPr>
        <w:ind w:left="540" w:hanging="540"/>
        <w:jc w:val="both"/>
      </w:pPr>
    </w:p>
    <w:p w14:paraId="4C0781F3" w14:textId="77777777" w:rsidR="00037D2E" w:rsidRDefault="00037D2E" w:rsidP="00724BD9">
      <w:pPr>
        <w:ind w:left="540" w:hanging="540"/>
        <w:jc w:val="both"/>
      </w:pPr>
    </w:p>
    <w:p w14:paraId="57111E45" w14:textId="77777777" w:rsidR="00037D2E" w:rsidRDefault="00037D2E" w:rsidP="00724BD9">
      <w:pPr>
        <w:ind w:left="540" w:hanging="540"/>
        <w:jc w:val="both"/>
      </w:pPr>
    </w:p>
    <w:p w14:paraId="46C3127C" w14:textId="77777777" w:rsidR="00037D2E" w:rsidRDefault="00037D2E" w:rsidP="00724BD9">
      <w:pPr>
        <w:ind w:left="540" w:hanging="540"/>
        <w:jc w:val="both"/>
      </w:pPr>
    </w:p>
    <w:p w14:paraId="44A8FB95" w14:textId="77777777" w:rsidR="00037D2E" w:rsidRDefault="00037D2E" w:rsidP="00724BD9">
      <w:pPr>
        <w:ind w:left="540" w:hanging="540"/>
        <w:jc w:val="both"/>
      </w:pPr>
    </w:p>
    <w:p w14:paraId="21C8697C" w14:textId="77777777" w:rsidR="00B07B0B" w:rsidRDefault="00B07B0B" w:rsidP="00724BD9">
      <w:pPr>
        <w:ind w:left="540" w:hanging="540"/>
        <w:jc w:val="both"/>
      </w:pPr>
    </w:p>
    <w:p w14:paraId="2083722C" w14:textId="77777777" w:rsidR="00B07B0B" w:rsidRDefault="00B07B0B" w:rsidP="00724BD9">
      <w:pPr>
        <w:ind w:left="540" w:hanging="540"/>
        <w:jc w:val="both"/>
      </w:pPr>
    </w:p>
    <w:p w14:paraId="6DBFB755" w14:textId="77777777" w:rsidR="00037D2E" w:rsidRDefault="00B07B0B" w:rsidP="003C7527">
      <w:pPr>
        <w:ind w:left="142"/>
        <w:jc w:val="both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6EE91E4E" w14:textId="77777777" w:rsidR="00B07B0B" w:rsidRDefault="00B07B0B" w:rsidP="00724BD9">
      <w:pPr>
        <w:ind w:left="540" w:hanging="540"/>
        <w:jc w:val="both"/>
      </w:pPr>
    </w:p>
    <w:p w14:paraId="003C7BDE" w14:textId="77777777" w:rsidR="00B07B0B" w:rsidRDefault="00B07B0B" w:rsidP="00724BD9">
      <w:pPr>
        <w:ind w:left="540" w:hanging="540"/>
        <w:jc w:val="both"/>
      </w:pPr>
    </w:p>
    <w:p w14:paraId="2B68ABEC" w14:textId="77777777" w:rsidR="00B705F4" w:rsidRDefault="00B705F4" w:rsidP="00724BD9">
      <w:pPr>
        <w:ind w:left="540" w:hanging="540"/>
        <w:jc w:val="both"/>
      </w:pPr>
    </w:p>
    <w:p w14:paraId="69984005" w14:textId="77777777" w:rsidR="00B705F4" w:rsidRDefault="00B705F4" w:rsidP="00724BD9">
      <w:pPr>
        <w:ind w:left="540" w:hanging="540"/>
        <w:jc w:val="both"/>
      </w:pPr>
    </w:p>
    <w:p w14:paraId="10DCEC64" w14:textId="77777777" w:rsidR="00B07B0B" w:rsidRDefault="00B07B0B" w:rsidP="00724BD9">
      <w:pPr>
        <w:ind w:left="540" w:hanging="540"/>
        <w:jc w:val="both"/>
      </w:pPr>
    </w:p>
    <w:p w14:paraId="06657360" w14:textId="77777777" w:rsidR="00B07B0B" w:rsidRDefault="00B07B0B" w:rsidP="00724BD9">
      <w:pPr>
        <w:ind w:left="540" w:hanging="540"/>
        <w:jc w:val="both"/>
      </w:pPr>
    </w:p>
    <w:p w14:paraId="7D07E271" w14:textId="77777777" w:rsidR="003C7527" w:rsidRDefault="00B07B0B" w:rsidP="003C7527">
      <w:pPr>
        <w:tabs>
          <w:tab w:val="left" w:pos="142"/>
        </w:tabs>
        <w:ind w:left="142" w:hanging="142"/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…</w:t>
      </w:r>
    </w:p>
    <w:p w14:paraId="32870E93" w14:textId="77777777" w:rsidR="00B07B0B" w:rsidRDefault="003C7527" w:rsidP="00724BD9">
      <w:pPr>
        <w:ind w:left="540" w:hanging="540"/>
        <w:jc w:val="both"/>
      </w:pPr>
      <w:r>
        <w:tab/>
      </w:r>
      <w:r w:rsidR="0097070E">
        <w:t xml:space="preserve"> </w:t>
      </w:r>
      <w:r w:rsidR="00EA6F8D">
        <w:t>Ing.</w:t>
      </w:r>
      <w:r w:rsidR="004C1C6B">
        <w:t xml:space="preserve"> </w:t>
      </w:r>
      <w:r w:rsidR="00EA6F8D">
        <w:t>Petr Holuša</w:t>
      </w:r>
      <w:r>
        <w:tab/>
      </w:r>
      <w:r>
        <w:tab/>
      </w:r>
      <w:r>
        <w:tab/>
      </w:r>
      <w:r>
        <w:tab/>
      </w:r>
      <w:r w:rsidR="0097070E">
        <w:t xml:space="preserve">              </w:t>
      </w:r>
      <w:r w:rsidR="000073D8" w:rsidRPr="000073D8">
        <w:rPr>
          <w:i/>
        </w:rPr>
        <w:t>(</w:t>
      </w:r>
      <w:r w:rsidR="000073D8" w:rsidRPr="000073D8">
        <w:rPr>
          <w:i/>
          <w:color w:val="0070C0"/>
        </w:rPr>
        <w:t>oprávněná osoba zhotovitele)</w:t>
      </w:r>
    </w:p>
    <w:p w14:paraId="0246EB42" w14:textId="77777777" w:rsidR="00B07B0B" w:rsidRPr="00B66F63" w:rsidRDefault="0097070E" w:rsidP="000073D8">
      <w:pPr>
        <w:jc w:val="both"/>
      </w:pPr>
      <w:r>
        <w:t>vedoucí odboru dopravní cesta</w:t>
      </w:r>
    </w:p>
    <w:sectPr w:rsidR="00B07B0B" w:rsidRPr="00B66F63" w:rsidSect="00C97D8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B6293" w14:textId="77777777" w:rsidR="00193C0E" w:rsidRDefault="00193C0E" w:rsidP="001C221B">
      <w:r>
        <w:separator/>
      </w:r>
    </w:p>
  </w:endnote>
  <w:endnote w:type="continuationSeparator" w:id="0">
    <w:p w14:paraId="5301CF85" w14:textId="77777777" w:rsidR="00193C0E" w:rsidRDefault="00193C0E" w:rsidP="001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63B61" w14:textId="46DEF960" w:rsidR="000073D8" w:rsidRDefault="000073D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vádění asfaltových zálivek panelů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3270BC">
      <w:fldChar w:fldCharType="begin"/>
    </w:r>
    <w:r w:rsidR="003270BC">
      <w:instrText xml:space="preserve"> PAGE   \* MERGEFORMAT </w:instrText>
    </w:r>
    <w:r w:rsidR="003270BC">
      <w:fldChar w:fldCharType="separate"/>
    </w:r>
    <w:r w:rsidR="004D5235" w:rsidRPr="004D5235">
      <w:rPr>
        <w:rFonts w:asciiTheme="majorHAnsi" w:hAnsiTheme="majorHAnsi"/>
        <w:noProof/>
      </w:rPr>
      <w:t>1</w:t>
    </w:r>
    <w:r w:rsidR="003270BC">
      <w:rPr>
        <w:rFonts w:asciiTheme="majorHAnsi" w:hAnsiTheme="majorHAnsi"/>
        <w:noProof/>
      </w:rPr>
      <w:fldChar w:fldCharType="end"/>
    </w:r>
  </w:p>
  <w:p w14:paraId="6C20DAFE" w14:textId="77777777" w:rsidR="000073D8" w:rsidRDefault="000073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440D" w14:textId="77777777" w:rsidR="00193C0E" w:rsidRDefault="00193C0E" w:rsidP="001C221B">
      <w:r>
        <w:separator/>
      </w:r>
    </w:p>
  </w:footnote>
  <w:footnote w:type="continuationSeparator" w:id="0">
    <w:p w14:paraId="3F69F793" w14:textId="77777777" w:rsidR="00193C0E" w:rsidRDefault="00193C0E" w:rsidP="001C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C912" w14:textId="0DDF6D88" w:rsidR="001A3B77" w:rsidRPr="00241E15" w:rsidRDefault="001A3B77">
    <w:pPr>
      <w:pStyle w:val="Zhlav"/>
      <w:rPr>
        <w:i/>
      </w:rPr>
    </w:pPr>
    <w:r w:rsidRPr="00241E15">
      <w:rPr>
        <w:i/>
      </w:rPr>
      <w:t>P</w:t>
    </w:r>
    <w:r w:rsidR="00A661A8">
      <w:rPr>
        <w:i/>
      </w:rPr>
      <w:t xml:space="preserve">říloha č. </w:t>
    </w:r>
    <w:r w:rsidR="004E5FBD">
      <w:rPr>
        <w:i/>
      </w:rPr>
      <w:t>2 zadávací dokumentace – Návrh S</w:t>
    </w:r>
    <w:r w:rsidRPr="00241E15">
      <w:rPr>
        <w:i/>
      </w:rPr>
      <w:t>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5F6"/>
    <w:multiLevelType w:val="hybridMultilevel"/>
    <w:tmpl w:val="551687BE"/>
    <w:lvl w:ilvl="0" w:tplc="3E40A83C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4D3"/>
    <w:multiLevelType w:val="hybridMultilevel"/>
    <w:tmpl w:val="74B2609E"/>
    <w:lvl w:ilvl="0" w:tplc="20D01F8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6771"/>
    <w:multiLevelType w:val="hybridMultilevel"/>
    <w:tmpl w:val="4A0AF400"/>
    <w:lvl w:ilvl="0" w:tplc="CCC081EA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3F7C"/>
    <w:multiLevelType w:val="hybridMultilevel"/>
    <w:tmpl w:val="94DC31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41F"/>
    <w:multiLevelType w:val="hybridMultilevel"/>
    <w:tmpl w:val="569C1446"/>
    <w:lvl w:ilvl="0" w:tplc="CCC081EA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26FB8"/>
    <w:multiLevelType w:val="hybridMultilevel"/>
    <w:tmpl w:val="5BDA1FDC"/>
    <w:lvl w:ilvl="0" w:tplc="BBA2B02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B1168"/>
    <w:multiLevelType w:val="hybridMultilevel"/>
    <w:tmpl w:val="F5AEDF86"/>
    <w:lvl w:ilvl="0" w:tplc="12826980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CA7"/>
    <w:multiLevelType w:val="multilevel"/>
    <w:tmpl w:val="C05E5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A7302C"/>
    <w:multiLevelType w:val="hybridMultilevel"/>
    <w:tmpl w:val="CCAA496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3D581E76"/>
    <w:multiLevelType w:val="hybridMultilevel"/>
    <w:tmpl w:val="BCA45F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4A6A0051"/>
    <w:multiLevelType w:val="hybridMultilevel"/>
    <w:tmpl w:val="C1FEC800"/>
    <w:lvl w:ilvl="0" w:tplc="2F5E848C">
      <w:start w:val="1"/>
      <w:numFmt w:val="decimal"/>
      <w:lvlText w:val="9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213DD"/>
    <w:multiLevelType w:val="hybridMultilevel"/>
    <w:tmpl w:val="57CEEF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2BC"/>
    <w:multiLevelType w:val="hybridMultilevel"/>
    <w:tmpl w:val="80969BAA"/>
    <w:lvl w:ilvl="0" w:tplc="6AFE0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622214C"/>
    <w:multiLevelType w:val="hybridMultilevel"/>
    <w:tmpl w:val="D6DC3F28"/>
    <w:lvl w:ilvl="0" w:tplc="1F18421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23DD3"/>
    <w:multiLevelType w:val="hybridMultilevel"/>
    <w:tmpl w:val="D75A55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C0121"/>
    <w:multiLevelType w:val="hybridMultilevel"/>
    <w:tmpl w:val="DA80DAC6"/>
    <w:lvl w:ilvl="0" w:tplc="0B8A1648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F6525"/>
    <w:multiLevelType w:val="hybridMultilevel"/>
    <w:tmpl w:val="FEA6E9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A7A0ED9"/>
    <w:multiLevelType w:val="hybridMultilevel"/>
    <w:tmpl w:val="ACD86CBE"/>
    <w:lvl w:ilvl="0" w:tplc="1F18421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21882"/>
    <w:multiLevelType w:val="hybridMultilevel"/>
    <w:tmpl w:val="2A22B626"/>
    <w:lvl w:ilvl="0" w:tplc="B0426860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1006F"/>
    <w:multiLevelType w:val="hybridMultilevel"/>
    <w:tmpl w:val="A8E4ABE4"/>
    <w:lvl w:ilvl="0" w:tplc="3E40A83C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5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20"/>
  </w:num>
  <w:num w:numId="14">
    <w:abstractNumId w:val="19"/>
  </w:num>
  <w:num w:numId="15">
    <w:abstractNumId w:val="1"/>
  </w:num>
  <w:num w:numId="16">
    <w:abstractNumId w:val="18"/>
  </w:num>
  <w:num w:numId="17">
    <w:abstractNumId w:val="11"/>
  </w:num>
  <w:num w:numId="18">
    <w:abstractNumId w:val="17"/>
  </w:num>
  <w:num w:numId="19">
    <w:abstractNumId w:val="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C1"/>
    <w:rsid w:val="000073D8"/>
    <w:rsid w:val="00012CEF"/>
    <w:rsid w:val="000138C5"/>
    <w:rsid w:val="00014FFE"/>
    <w:rsid w:val="00035E25"/>
    <w:rsid w:val="000361B6"/>
    <w:rsid w:val="00037D2E"/>
    <w:rsid w:val="00044AEC"/>
    <w:rsid w:val="00065796"/>
    <w:rsid w:val="000B502E"/>
    <w:rsid w:val="000B5ADD"/>
    <w:rsid w:val="000B6893"/>
    <w:rsid w:val="000F1BB6"/>
    <w:rsid w:val="00117E56"/>
    <w:rsid w:val="001519BE"/>
    <w:rsid w:val="00163C49"/>
    <w:rsid w:val="00174089"/>
    <w:rsid w:val="00175C0A"/>
    <w:rsid w:val="00193C0E"/>
    <w:rsid w:val="0019655D"/>
    <w:rsid w:val="001A1A0D"/>
    <w:rsid w:val="001A3B77"/>
    <w:rsid w:val="001C221B"/>
    <w:rsid w:val="001C5DE8"/>
    <w:rsid w:val="001E2911"/>
    <w:rsid w:val="002370DA"/>
    <w:rsid w:val="0024053D"/>
    <w:rsid w:val="00241E15"/>
    <w:rsid w:val="00246326"/>
    <w:rsid w:val="002776AF"/>
    <w:rsid w:val="0029385D"/>
    <w:rsid w:val="002A41E7"/>
    <w:rsid w:val="002C436B"/>
    <w:rsid w:val="002D7E14"/>
    <w:rsid w:val="002F07E5"/>
    <w:rsid w:val="002F3D2B"/>
    <w:rsid w:val="00317E42"/>
    <w:rsid w:val="003270BC"/>
    <w:rsid w:val="003324CF"/>
    <w:rsid w:val="00387253"/>
    <w:rsid w:val="00392156"/>
    <w:rsid w:val="003A6015"/>
    <w:rsid w:val="003C30D5"/>
    <w:rsid w:val="003C7527"/>
    <w:rsid w:val="003E0F87"/>
    <w:rsid w:val="003E1C3B"/>
    <w:rsid w:val="004234AF"/>
    <w:rsid w:val="0044561D"/>
    <w:rsid w:val="0045449D"/>
    <w:rsid w:val="004856DF"/>
    <w:rsid w:val="00492FA1"/>
    <w:rsid w:val="004972EA"/>
    <w:rsid w:val="004A4328"/>
    <w:rsid w:val="004B287D"/>
    <w:rsid w:val="004C1C6B"/>
    <w:rsid w:val="004D15CD"/>
    <w:rsid w:val="004D5235"/>
    <w:rsid w:val="004D5617"/>
    <w:rsid w:val="004E5FBD"/>
    <w:rsid w:val="004F6930"/>
    <w:rsid w:val="005141E6"/>
    <w:rsid w:val="005165DE"/>
    <w:rsid w:val="005234A3"/>
    <w:rsid w:val="00525FD2"/>
    <w:rsid w:val="00536CF5"/>
    <w:rsid w:val="00550A96"/>
    <w:rsid w:val="00554BA0"/>
    <w:rsid w:val="00580A70"/>
    <w:rsid w:val="00583839"/>
    <w:rsid w:val="00583E68"/>
    <w:rsid w:val="005852C7"/>
    <w:rsid w:val="00586FF4"/>
    <w:rsid w:val="00595847"/>
    <w:rsid w:val="005A7184"/>
    <w:rsid w:val="005D2ECD"/>
    <w:rsid w:val="005F0856"/>
    <w:rsid w:val="00611D05"/>
    <w:rsid w:val="00624116"/>
    <w:rsid w:val="00641094"/>
    <w:rsid w:val="00654AF1"/>
    <w:rsid w:val="006B136C"/>
    <w:rsid w:val="006B3904"/>
    <w:rsid w:val="006B48D6"/>
    <w:rsid w:val="006B7B51"/>
    <w:rsid w:val="006D21F3"/>
    <w:rsid w:val="006D5B87"/>
    <w:rsid w:val="006D71D8"/>
    <w:rsid w:val="006E1315"/>
    <w:rsid w:val="006E1912"/>
    <w:rsid w:val="006E1D7E"/>
    <w:rsid w:val="007024F7"/>
    <w:rsid w:val="00720125"/>
    <w:rsid w:val="007219A1"/>
    <w:rsid w:val="00721E13"/>
    <w:rsid w:val="00724BD9"/>
    <w:rsid w:val="007269C0"/>
    <w:rsid w:val="007373A9"/>
    <w:rsid w:val="00772AB1"/>
    <w:rsid w:val="00780979"/>
    <w:rsid w:val="00787FD3"/>
    <w:rsid w:val="007C0BAB"/>
    <w:rsid w:val="007C3F4A"/>
    <w:rsid w:val="007D48DF"/>
    <w:rsid w:val="007E045D"/>
    <w:rsid w:val="0081014B"/>
    <w:rsid w:val="008109EA"/>
    <w:rsid w:val="00834B3C"/>
    <w:rsid w:val="00841785"/>
    <w:rsid w:val="008502A8"/>
    <w:rsid w:val="00852F27"/>
    <w:rsid w:val="008541CC"/>
    <w:rsid w:val="008652AB"/>
    <w:rsid w:val="008749F4"/>
    <w:rsid w:val="00887DE4"/>
    <w:rsid w:val="008A04C1"/>
    <w:rsid w:val="00920650"/>
    <w:rsid w:val="00926AC5"/>
    <w:rsid w:val="00926D74"/>
    <w:rsid w:val="009450AE"/>
    <w:rsid w:val="009532B6"/>
    <w:rsid w:val="009650D8"/>
    <w:rsid w:val="0097070E"/>
    <w:rsid w:val="009A465B"/>
    <w:rsid w:val="009B5810"/>
    <w:rsid w:val="009B7F4A"/>
    <w:rsid w:val="009E5130"/>
    <w:rsid w:val="009E5AE7"/>
    <w:rsid w:val="00A040EF"/>
    <w:rsid w:val="00A105B5"/>
    <w:rsid w:val="00A22A52"/>
    <w:rsid w:val="00A31530"/>
    <w:rsid w:val="00A343D5"/>
    <w:rsid w:val="00A61B9B"/>
    <w:rsid w:val="00A660C9"/>
    <w:rsid w:val="00A661A8"/>
    <w:rsid w:val="00A71158"/>
    <w:rsid w:val="00A71771"/>
    <w:rsid w:val="00A823E3"/>
    <w:rsid w:val="00AB31A1"/>
    <w:rsid w:val="00AC6177"/>
    <w:rsid w:val="00AD5729"/>
    <w:rsid w:val="00AD679E"/>
    <w:rsid w:val="00B07B0A"/>
    <w:rsid w:val="00B07B0B"/>
    <w:rsid w:val="00B1167B"/>
    <w:rsid w:val="00B116C3"/>
    <w:rsid w:val="00B54CC6"/>
    <w:rsid w:val="00B66F63"/>
    <w:rsid w:val="00B705F4"/>
    <w:rsid w:val="00BD4D42"/>
    <w:rsid w:val="00BF69B4"/>
    <w:rsid w:val="00C1555A"/>
    <w:rsid w:val="00C3305A"/>
    <w:rsid w:val="00C3536D"/>
    <w:rsid w:val="00C51360"/>
    <w:rsid w:val="00C51F8D"/>
    <w:rsid w:val="00C74548"/>
    <w:rsid w:val="00C8395A"/>
    <w:rsid w:val="00C853DF"/>
    <w:rsid w:val="00C97D80"/>
    <w:rsid w:val="00CB0657"/>
    <w:rsid w:val="00CB2FAA"/>
    <w:rsid w:val="00CB4591"/>
    <w:rsid w:val="00CB7FD1"/>
    <w:rsid w:val="00CF1628"/>
    <w:rsid w:val="00D00FDB"/>
    <w:rsid w:val="00D165E6"/>
    <w:rsid w:val="00D338AB"/>
    <w:rsid w:val="00D42363"/>
    <w:rsid w:val="00D50550"/>
    <w:rsid w:val="00D82421"/>
    <w:rsid w:val="00D865A5"/>
    <w:rsid w:val="00DA41EC"/>
    <w:rsid w:val="00DB460C"/>
    <w:rsid w:val="00E010D0"/>
    <w:rsid w:val="00E1015F"/>
    <w:rsid w:val="00E17655"/>
    <w:rsid w:val="00E17864"/>
    <w:rsid w:val="00E3591B"/>
    <w:rsid w:val="00E90924"/>
    <w:rsid w:val="00EA38E8"/>
    <w:rsid w:val="00EA6F8D"/>
    <w:rsid w:val="00EB6AB0"/>
    <w:rsid w:val="00EC1639"/>
    <w:rsid w:val="00EF4D37"/>
    <w:rsid w:val="00EF5FFF"/>
    <w:rsid w:val="00F12003"/>
    <w:rsid w:val="00F25D83"/>
    <w:rsid w:val="00F34A1B"/>
    <w:rsid w:val="00F440C7"/>
    <w:rsid w:val="00F50321"/>
    <w:rsid w:val="00F51E2F"/>
    <w:rsid w:val="00F608D7"/>
    <w:rsid w:val="00F73A70"/>
    <w:rsid w:val="00FA7C02"/>
    <w:rsid w:val="00FB0FFD"/>
    <w:rsid w:val="00FB2842"/>
    <w:rsid w:val="00FB558B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4B3063D4"/>
  <w15:docId w15:val="{112F2700-F529-4613-B023-D551F039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9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F3D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F3D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24C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90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09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092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924"/>
    <w:rPr>
      <w:b/>
      <w:bCs/>
    </w:rPr>
  </w:style>
  <w:style w:type="paragraph" w:styleId="Zkladntext2">
    <w:name w:val="Body Text 2"/>
    <w:basedOn w:val="Normln"/>
    <w:link w:val="Zkladntext2Char"/>
    <w:semiHidden/>
    <w:rsid w:val="00A7177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A71771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1C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221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C22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221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50321"/>
    <w:pPr>
      <w:ind w:left="720"/>
    </w:pPr>
    <w:rPr>
      <w:rFonts w:eastAsiaTheme="minorEastAsia"/>
    </w:rPr>
  </w:style>
  <w:style w:type="paragraph" w:customStyle="1" w:styleId="Textvbloku1">
    <w:name w:val="Text v bloku1"/>
    <w:basedOn w:val="Normln"/>
    <w:uiPriority w:val="99"/>
    <w:rsid w:val="00F50321"/>
    <w:pPr>
      <w:suppressAutoHyphens/>
      <w:ind w:left="708" w:right="-284" w:hanging="304"/>
    </w:pPr>
    <w:rPr>
      <w:rFonts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ek.pusteln&#237;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2238-09F7-4091-8EA7-E54264A1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254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15525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>mailto:mchovanec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atka Petruskova</dc:creator>
  <cp:lastModifiedBy>Janečková Iveta, Bc.</cp:lastModifiedBy>
  <cp:revision>13</cp:revision>
  <cp:lastPrinted>2009-04-20T10:23:00Z</cp:lastPrinted>
  <dcterms:created xsi:type="dcterms:W3CDTF">2019-11-20T06:14:00Z</dcterms:created>
  <dcterms:modified xsi:type="dcterms:W3CDTF">2020-01-14T07:47:00Z</dcterms:modified>
</cp:coreProperties>
</file>